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2033300186"/>
        <w:docPartObj>
          <w:docPartGallery w:val="Cover Pages"/>
          <w:docPartUnique/>
        </w:docPartObj>
      </w:sdtPr>
      <w:sdtContent>
        <w:p w14:paraId="7DA08E38" w14:textId="14C74B1C" w:rsidR="00FC49A0" w:rsidRDefault="00FC49A0" w:rsidP="00FC49A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нистерство образования и науки Тамбовской области</w:t>
          </w:r>
        </w:p>
        <w:p w14:paraId="137CEC50" w14:textId="77777777" w:rsidR="00FC49A0" w:rsidRDefault="00FC49A0" w:rsidP="00FC49A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митет образования администрации города Тамбова Тамбовской области</w:t>
          </w:r>
        </w:p>
        <w:p w14:paraId="3A82772E" w14:textId="77777777" w:rsidR="00FC49A0" w:rsidRDefault="00FC49A0" w:rsidP="00FC49A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униципальное автономное общеобразовательное учреждение «Лицей №14</w:t>
          </w:r>
        </w:p>
        <w:p w14:paraId="3A22E971" w14:textId="77777777" w:rsidR="00FC49A0" w:rsidRDefault="00FC49A0" w:rsidP="00FC49A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мени Заслуженного учителя Российской Федерации А.М. Кузьмина»</w:t>
          </w:r>
        </w:p>
        <w:p w14:paraId="686263B3" w14:textId="77777777" w:rsidR="00FC49A0" w:rsidRDefault="00FC49A0" w:rsidP="00FC49A0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197A717" w14:textId="77777777" w:rsidR="00FC49A0" w:rsidRDefault="00FC49A0" w:rsidP="00FC49A0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1F1E7C2" w14:textId="77777777" w:rsidR="00FC49A0" w:rsidRDefault="00FC49A0" w:rsidP="00FC49A0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854E57A" w14:textId="77777777" w:rsidR="00FC49A0" w:rsidRDefault="00FC49A0" w:rsidP="00FC49A0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BF457A7" w14:textId="77777777" w:rsidR="00FC49A0" w:rsidRPr="00E74A68" w:rsidRDefault="00FC49A0" w:rsidP="00FC49A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74A68">
            <w:rPr>
              <w:rFonts w:ascii="Times New Roman" w:hAnsi="Times New Roman" w:cs="Times New Roman"/>
              <w:b/>
              <w:bCs/>
              <w:sz w:val="28"/>
              <w:szCs w:val="28"/>
            </w:rPr>
            <w:t>Индивидуальный проект</w:t>
          </w:r>
        </w:p>
        <w:p w14:paraId="67D395CE" w14:textId="77777777" w:rsidR="00FC49A0" w:rsidRDefault="00FC49A0" w:rsidP="00FC49A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A0AA3">
            <w:rPr>
              <w:rFonts w:ascii="Times New Roman" w:hAnsi="Times New Roman" w:cs="Times New Roman"/>
              <w:b/>
              <w:bCs/>
              <w:sz w:val="40"/>
              <w:szCs w:val="40"/>
            </w:rPr>
            <w:t>Интерактивное приложение для работы с графами.</w:t>
          </w:r>
        </w:p>
        <w:p w14:paraId="3B26EEA8" w14:textId="77777777" w:rsidR="00FC49A0" w:rsidRDefault="00FC49A0" w:rsidP="00BD7FC3">
          <w:pPr>
            <w:spacing w:after="0" w:line="360" w:lineRule="auto"/>
            <w:ind w:left="6237"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F9E6F4F" w14:textId="77777777" w:rsidR="00FC49A0" w:rsidRDefault="00FC49A0" w:rsidP="00BD7FC3">
          <w:pPr>
            <w:spacing w:after="0" w:line="360" w:lineRule="auto"/>
            <w:ind w:left="6237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C210017" w14:textId="77777777" w:rsidR="00FC49A0" w:rsidRPr="004E40AD" w:rsidRDefault="00FC49A0" w:rsidP="00FC49A0">
          <w:pPr>
            <w:spacing w:after="0" w:line="360" w:lineRule="auto"/>
            <w:ind w:left="6237"/>
            <w:jc w:val="both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4E40AD">
            <w:rPr>
              <w:rFonts w:ascii="Times New Roman" w:hAnsi="Times New Roman" w:cs="Times New Roman"/>
              <w:sz w:val="28"/>
              <w:szCs w:val="28"/>
              <w:u w:val="single"/>
            </w:rPr>
            <w:t>Автор работы:</w:t>
          </w:r>
        </w:p>
        <w:p w14:paraId="790D5CC0" w14:textId="77777777" w:rsidR="00FC49A0" w:rsidRPr="004E40AD" w:rsidRDefault="00FC49A0" w:rsidP="00FC49A0">
          <w:pPr>
            <w:spacing w:after="0" w:line="360" w:lineRule="auto"/>
            <w:ind w:left="6237"/>
            <w:jc w:val="both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 w:rsidRPr="004E40AD">
            <w:rPr>
              <w:rFonts w:ascii="Times New Roman" w:hAnsi="Times New Roman" w:cs="Times New Roman"/>
              <w:i/>
              <w:iCs/>
              <w:sz w:val="28"/>
              <w:szCs w:val="28"/>
            </w:rPr>
            <w:t>учени</w:t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t>к</w:t>
          </w:r>
          <w:r w:rsidRPr="004E40AD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10 класса К</w:t>
          </w:r>
        </w:p>
        <w:p w14:paraId="10AC2F42" w14:textId="77777777" w:rsidR="00FC49A0" w:rsidRPr="004E40AD" w:rsidRDefault="00FC49A0" w:rsidP="00FC49A0">
          <w:pPr>
            <w:spacing w:after="0" w:line="360" w:lineRule="auto"/>
            <w:ind w:left="6237"/>
            <w:jc w:val="both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t>Булгаков Дмитрий</w:t>
          </w:r>
        </w:p>
        <w:p w14:paraId="389DB40B" w14:textId="77777777" w:rsidR="00FC49A0" w:rsidRPr="004E40AD" w:rsidRDefault="00FC49A0" w:rsidP="00FC49A0">
          <w:pPr>
            <w:spacing w:after="0" w:line="360" w:lineRule="auto"/>
            <w:ind w:left="6237"/>
            <w:jc w:val="both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>Р</w:t>
          </w:r>
          <w:r w:rsidRPr="004E40AD">
            <w:rPr>
              <w:rFonts w:ascii="Times New Roman" w:hAnsi="Times New Roman" w:cs="Times New Roman"/>
              <w:sz w:val="28"/>
              <w:szCs w:val="28"/>
              <w:u w:val="single"/>
            </w:rPr>
            <w:t>уководитель:</w:t>
          </w:r>
        </w:p>
        <w:p w14:paraId="1510E543" w14:textId="77777777" w:rsidR="00FC49A0" w:rsidRDefault="00FC49A0" w:rsidP="00FC49A0">
          <w:pPr>
            <w:spacing w:after="0" w:line="360" w:lineRule="auto"/>
            <w:ind w:left="6237"/>
            <w:jc w:val="both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 w:rsidRPr="004E40AD">
            <w:rPr>
              <w:rFonts w:ascii="Times New Roman" w:hAnsi="Times New Roman" w:cs="Times New Roman"/>
              <w:i/>
              <w:iCs/>
              <w:sz w:val="28"/>
              <w:szCs w:val="28"/>
            </w:rPr>
            <w:t>Вязовов</w:t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</w:t>
          </w:r>
          <w:r w:rsidRPr="004E40AD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С.М.,</w:t>
          </w:r>
        </w:p>
        <w:p w14:paraId="4437F7F5" w14:textId="77777777" w:rsidR="00FC49A0" w:rsidRPr="004E40AD" w:rsidRDefault="00FC49A0" w:rsidP="00FC49A0">
          <w:pPr>
            <w:spacing w:after="0" w:line="360" w:lineRule="auto"/>
            <w:ind w:left="6237"/>
            <w:jc w:val="both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 w:rsidRPr="004E40AD">
            <w:rPr>
              <w:rFonts w:ascii="Times New Roman" w:hAnsi="Times New Roman" w:cs="Times New Roman"/>
              <w:i/>
              <w:iCs/>
              <w:sz w:val="28"/>
              <w:szCs w:val="28"/>
            </w:rPr>
            <w:t>Заведующий</w:t>
          </w:r>
          <w:r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</w:t>
          </w:r>
          <w:r w:rsidRPr="004E40AD">
            <w:rPr>
              <w:rFonts w:ascii="Times New Roman" w:hAnsi="Times New Roman" w:cs="Times New Roman"/>
              <w:i/>
              <w:iCs/>
              <w:sz w:val="28"/>
              <w:szCs w:val="28"/>
            </w:rPr>
            <w:t>кафедрой информатики,</w:t>
          </w:r>
        </w:p>
        <w:p w14:paraId="323049D2" w14:textId="77777777" w:rsidR="00FC49A0" w:rsidRPr="004E40AD" w:rsidRDefault="00FC49A0" w:rsidP="00FC49A0">
          <w:pPr>
            <w:spacing w:after="0" w:line="360" w:lineRule="auto"/>
            <w:ind w:left="6237"/>
            <w:jc w:val="both"/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 w:rsidRPr="004E40AD">
            <w:rPr>
              <w:rFonts w:ascii="Times New Roman" w:hAnsi="Times New Roman" w:cs="Times New Roman"/>
              <w:i/>
              <w:iCs/>
              <w:sz w:val="28"/>
              <w:szCs w:val="28"/>
            </w:rPr>
            <w:t>учитель информатики</w:t>
          </w:r>
        </w:p>
        <w:p w14:paraId="018CD2A3" w14:textId="77777777" w:rsidR="00FC49A0" w:rsidRDefault="00FC49A0" w:rsidP="00BD7FC3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279666C" w14:textId="77777777" w:rsidR="00FC49A0" w:rsidRDefault="00FC49A0" w:rsidP="00BD7FC3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65B0158" w14:textId="77777777" w:rsidR="00FC49A0" w:rsidRDefault="00FC49A0" w:rsidP="00BD7FC3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C4F7694" w14:textId="77777777" w:rsidR="00FC49A0" w:rsidRDefault="00FC49A0" w:rsidP="00BD7FC3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F84F99D" w14:textId="77777777" w:rsidR="00FC49A0" w:rsidRDefault="00FC49A0" w:rsidP="00BD7FC3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A262B0C" w14:textId="00AD55F5" w:rsidR="00FC49A0" w:rsidRDefault="00FC49A0" w:rsidP="00FC49A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ТАМБОВ </w:t>
          </w:r>
          <w:r w:rsidRPr="000269A8">
            <w:rPr>
              <w:rFonts w:ascii="Times New Roman" w:hAnsi="Times New Roman" w:cs="Times New Roman"/>
              <w:b/>
              <w:bCs/>
              <w:sz w:val="28"/>
              <w:szCs w:val="28"/>
            </w:rPr>
            <w:t>2024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7201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98C77" w14:textId="2EC484FB" w:rsidR="00991D52" w:rsidRPr="00BD7FC3" w:rsidRDefault="00991D52" w:rsidP="00BD7FC3">
          <w:pPr>
            <w:pStyle w:val="a7"/>
            <w:spacing w:line="360" w:lineRule="auto"/>
            <w:rPr>
              <w:rFonts w:ascii="Times New Roman" w:hAnsi="Times New Roman" w:cs="Times New Roman"/>
              <w:sz w:val="52"/>
              <w:szCs w:val="52"/>
            </w:rPr>
          </w:pPr>
          <w:r w:rsidRPr="00BD7FC3">
            <w:rPr>
              <w:rFonts w:ascii="Times New Roman" w:hAnsi="Times New Roman" w:cs="Times New Roman"/>
              <w:sz w:val="52"/>
              <w:szCs w:val="52"/>
            </w:rPr>
            <w:t>Оглавление</w:t>
          </w:r>
        </w:p>
        <w:p w14:paraId="08EE554A" w14:textId="479ADFB2" w:rsidR="00BD7FC3" w:rsidRPr="00BD7FC3" w:rsidRDefault="00991D52" w:rsidP="00BD7FC3">
          <w:pPr>
            <w:pStyle w:val="31"/>
            <w:rPr>
              <w:rFonts w:ascii="Times New Roman" w:eastAsiaTheme="minorEastAsia" w:hAnsi="Times New Roman" w:cs="Times New Roman"/>
              <w:sz w:val="40"/>
              <w:szCs w:val="40"/>
              <w:lang w:eastAsia="ru-RU"/>
            </w:rPr>
          </w:pPr>
          <w:r w:rsidRPr="00BD7FC3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BD7FC3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BD7FC3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94705503" w:history="1">
            <w:r w:rsidR="00BD7FC3" w:rsidRPr="00BD7FC3">
              <w:rPr>
                <w:rStyle w:val="a6"/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ведение</w:t>
            </w:r>
            <w:r w:rsidR="00BD7FC3">
              <w:rPr>
                <w:rStyle w:val="a6"/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. Страница - 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begin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instrText xml:space="preserve"> PAGEREF _Toc194705503 \h </w:instrTex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separate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t>2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end"/>
            </w:r>
          </w:hyperlink>
        </w:p>
        <w:p w14:paraId="3A4AA524" w14:textId="652A2228" w:rsidR="00BD7FC3" w:rsidRPr="00BD7FC3" w:rsidRDefault="00AC2D47" w:rsidP="00BD7FC3">
          <w:pPr>
            <w:pStyle w:val="31"/>
            <w:rPr>
              <w:rFonts w:ascii="Times New Roman" w:eastAsiaTheme="minorEastAsia" w:hAnsi="Times New Roman" w:cs="Times New Roman"/>
              <w:sz w:val="40"/>
              <w:szCs w:val="40"/>
              <w:lang w:eastAsia="ru-RU"/>
            </w:rPr>
          </w:pPr>
          <w:hyperlink w:anchor="_Toc194705504" w:history="1">
            <w:r w:rsidR="00BD7FC3" w:rsidRPr="00BD7FC3">
              <w:rPr>
                <w:rStyle w:val="a6"/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Постановка задачи. Страница - 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begin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instrText xml:space="preserve"> PAGEREF _Toc194705504 \h </w:instrTex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separate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t>3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end"/>
            </w:r>
          </w:hyperlink>
        </w:p>
        <w:p w14:paraId="5CAE24D4" w14:textId="2437F7ED" w:rsidR="00BD7FC3" w:rsidRPr="00BD7FC3" w:rsidRDefault="00AC2D47" w:rsidP="00BD7FC3">
          <w:pPr>
            <w:pStyle w:val="31"/>
            <w:rPr>
              <w:rFonts w:ascii="Times New Roman" w:eastAsiaTheme="minorEastAsia" w:hAnsi="Times New Roman" w:cs="Times New Roman"/>
              <w:sz w:val="40"/>
              <w:szCs w:val="40"/>
              <w:lang w:eastAsia="ru-RU"/>
            </w:rPr>
          </w:pPr>
          <w:hyperlink w:anchor="_Toc194705505" w:history="1">
            <w:r w:rsidR="00BD7FC3" w:rsidRPr="00BD7FC3">
              <w:rPr>
                <w:rStyle w:val="a6"/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Основа приложения. Страница - 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begin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instrText xml:space="preserve"> PAGEREF _Toc194705505 \h </w:instrTex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separate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t>3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end"/>
            </w:r>
          </w:hyperlink>
        </w:p>
        <w:p w14:paraId="1FC7AF2F" w14:textId="328F0FDD" w:rsidR="00BD7FC3" w:rsidRPr="00BD7FC3" w:rsidRDefault="00AC2D47" w:rsidP="00BD7FC3">
          <w:pPr>
            <w:pStyle w:val="31"/>
            <w:rPr>
              <w:rFonts w:ascii="Times New Roman" w:eastAsiaTheme="minorEastAsia" w:hAnsi="Times New Roman" w:cs="Times New Roman"/>
              <w:sz w:val="40"/>
              <w:szCs w:val="40"/>
              <w:lang w:eastAsia="ru-RU"/>
            </w:rPr>
          </w:pPr>
          <w:hyperlink w:anchor="_Toc194705506" w:history="1">
            <w:r w:rsidR="00BD7FC3" w:rsidRPr="00BD7FC3">
              <w:rPr>
                <w:rStyle w:val="a6"/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Задачи разработки. Страница - 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begin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instrText xml:space="preserve"> PAGEREF _Toc194705506 \h </w:instrTex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separate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t>3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end"/>
            </w:r>
          </w:hyperlink>
        </w:p>
        <w:p w14:paraId="4A987391" w14:textId="4BCFE0C4" w:rsidR="00BD7FC3" w:rsidRPr="00BD7FC3" w:rsidRDefault="00AC2D47" w:rsidP="00BD7FC3">
          <w:pPr>
            <w:pStyle w:val="31"/>
            <w:rPr>
              <w:rFonts w:ascii="Times New Roman" w:eastAsiaTheme="minorEastAsia" w:hAnsi="Times New Roman" w:cs="Times New Roman"/>
              <w:sz w:val="40"/>
              <w:szCs w:val="40"/>
              <w:lang w:eastAsia="ru-RU"/>
            </w:rPr>
          </w:pPr>
          <w:hyperlink w:anchor="_Toc194705507" w:history="1">
            <w:r w:rsidR="00BD7FC3" w:rsidRPr="00BD7FC3">
              <w:rPr>
                <w:rStyle w:val="a6"/>
                <w:rFonts w:ascii="Times New Roman" w:hAnsi="Times New Roman" w:cs="Times New Roman"/>
                <w:sz w:val="40"/>
                <w:szCs w:val="40"/>
              </w:rPr>
              <w:t>Проектирование интерфейса</w:t>
            </w:r>
            <w:r w:rsidR="00BD7FC3" w:rsidRPr="00BD7FC3">
              <w:rPr>
                <w:rFonts w:ascii="Times New Roman" w:hAnsi="Times New Roman" w:cs="Times New Roman"/>
                <w:sz w:val="40"/>
                <w:szCs w:val="40"/>
              </w:rPr>
              <w:t xml:space="preserve">. Страница - 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begin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instrText xml:space="preserve"> PAGEREF _Toc194705507 \h </w:instrTex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separate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t>4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end"/>
            </w:r>
          </w:hyperlink>
        </w:p>
        <w:p w14:paraId="5596652E" w14:textId="5E0FFA0B" w:rsidR="00BD7FC3" w:rsidRPr="00BD7FC3" w:rsidRDefault="00AC2D47" w:rsidP="00BD7FC3">
          <w:pPr>
            <w:pStyle w:val="31"/>
            <w:rPr>
              <w:rFonts w:ascii="Times New Roman" w:eastAsiaTheme="minorEastAsia" w:hAnsi="Times New Roman" w:cs="Times New Roman"/>
              <w:sz w:val="40"/>
              <w:szCs w:val="40"/>
              <w:lang w:eastAsia="ru-RU"/>
            </w:rPr>
          </w:pPr>
          <w:hyperlink w:anchor="_Toc194705508" w:history="1">
            <w:r w:rsidR="00BD7FC3" w:rsidRPr="00BD7FC3">
              <w:rPr>
                <w:rStyle w:val="a6"/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Реализация функционала. Страница - 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begin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instrText xml:space="preserve"> PAGEREF _Toc194705508 \h </w:instrTex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separate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t>5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end"/>
            </w:r>
          </w:hyperlink>
        </w:p>
        <w:p w14:paraId="05B477F2" w14:textId="4564F97A" w:rsidR="00BD7FC3" w:rsidRPr="00BD7FC3" w:rsidRDefault="00AC2D47" w:rsidP="00BD7FC3">
          <w:pPr>
            <w:pStyle w:val="31"/>
            <w:rPr>
              <w:rFonts w:ascii="Times New Roman" w:eastAsiaTheme="minorEastAsia" w:hAnsi="Times New Roman" w:cs="Times New Roman"/>
              <w:sz w:val="40"/>
              <w:szCs w:val="40"/>
              <w:lang w:eastAsia="ru-RU"/>
            </w:rPr>
          </w:pPr>
          <w:hyperlink w:anchor="_Toc194705509" w:history="1">
            <w:r w:rsidR="00BD7FC3" w:rsidRPr="00BD7FC3">
              <w:rPr>
                <w:rStyle w:val="a6"/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Ход работы. Страница - 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begin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instrText xml:space="preserve"> PAGEREF _Toc194705509 \h </w:instrTex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separate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t>6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end"/>
            </w:r>
          </w:hyperlink>
        </w:p>
        <w:p w14:paraId="776A3768" w14:textId="64B8A3FC" w:rsidR="00BD7FC3" w:rsidRPr="00BD7FC3" w:rsidRDefault="00AC2D47" w:rsidP="00BD7FC3">
          <w:pPr>
            <w:pStyle w:val="31"/>
            <w:rPr>
              <w:rFonts w:ascii="Times New Roman" w:eastAsiaTheme="minorEastAsia" w:hAnsi="Times New Roman" w:cs="Times New Roman"/>
              <w:sz w:val="40"/>
              <w:szCs w:val="40"/>
              <w:lang w:eastAsia="ru-RU"/>
            </w:rPr>
          </w:pPr>
          <w:hyperlink w:anchor="_Toc194705510" w:history="1">
            <w:r w:rsidR="00BD7FC3" w:rsidRPr="00BD7FC3">
              <w:rPr>
                <w:rStyle w:val="a6"/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Тестирование и отладка. Страница - 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begin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instrText xml:space="preserve"> PAGEREF _Toc194705510 \h </w:instrTex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separate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t>15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end"/>
            </w:r>
          </w:hyperlink>
        </w:p>
        <w:p w14:paraId="40DC8F56" w14:textId="062F1CB2" w:rsidR="00BD7FC3" w:rsidRPr="00BD7FC3" w:rsidRDefault="00AC2D47" w:rsidP="00BD7FC3">
          <w:pPr>
            <w:pStyle w:val="31"/>
            <w:rPr>
              <w:rFonts w:ascii="Times New Roman" w:eastAsiaTheme="minorEastAsia" w:hAnsi="Times New Roman" w:cs="Times New Roman"/>
              <w:sz w:val="40"/>
              <w:szCs w:val="40"/>
              <w:lang w:eastAsia="ru-RU"/>
            </w:rPr>
          </w:pPr>
          <w:hyperlink w:anchor="_Toc194705511" w:history="1">
            <w:r w:rsidR="00BD7FC3" w:rsidRPr="00BD7FC3">
              <w:rPr>
                <w:rStyle w:val="a6"/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Заключение. Страница - 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begin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instrText xml:space="preserve"> PAGEREF _Toc194705511 \h </w:instrTex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separate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t>15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end"/>
            </w:r>
          </w:hyperlink>
        </w:p>
        <w:p w14:paraId="6873A823" w14:textId="57407323" w:rsidR="00BD7FC3" w:rsidRPr="00BD7FC3" w:rsidRDefault="00AC2D47" w:rsidP="00BD7FC3">
          <w:pPr>
            <w:pStyle w:val="31"/>
            <w:rPr>
              <w:rFonts w:ascii="Times New Roman" w:eastAsiaTheme="minorEastAsia" w:hAnsi="Times New Roman" w:cs="Times New Roman"/>
              <w:sz w:val="40"/>
              <w:szCs w:val="40"/>
              <w:lang w:eastAsia="ru-RU"/>
            </w:rPr>
          </w:pPr>
          <w:hyperlink w:anchor="_Toc194705512" w:history="1">
            <w:r w:rsidR="00BD7FC3" w:rsidRPr="00BD7FC3">
              <w:rPr>
                <w:rStyle w:val="a6"/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Используемые источники. Страница - 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begin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instrText xml:space="preserve"> PAGEREF _Toc194705512 \h </w:instrTex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separate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t>16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end"/>
            </w:r>
          </w:hyperlink>
        </w:p>
        <w:p w14:paraId="38063503" w14:textId="058F27B3" w:rsidR="00BD7FC3" w:rsidRPr="00BD7FC3" w:rsidRDefault="00AC2D47" w:rsidP="00BD7FC3">
          <w:pPr>
            <w:pStyle w:val="31"/>
            <w:rPr>
              <w:rFonts w:ascii="Times New Roman" w:eastAsiaTheme="minorEastAsia" w:hAnsi="Times New Roman" w:cs="Times New Roman"/>
              <w:sz w:val="40"/>
              <w:szCs w:val="40"/>
              <w:lang w:eastAsia="ru-RU"/>
            </w:rPr>
          </w:pPr>
          <w:hyperlink w:anchor="_Toc194705513" w:history="1">
            <w:r w:rsidR="00BD7FC3" w:rsidRPr="00BD7FC3">
              <w:rPr>
                <w:rStyle w:val="a6"/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Приложения. Страница - 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begin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instrText xml:space="preserve"> PAGEREF _Toc194705513 \h </w:instrTex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separate"/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t>16</w:t>
            </w:r>
            <w:r w:rsidR="00BD7FC3" w:rsidRPr="00BD7FC3">
              <w:rPr>
                <w:rFonts w:ascii="Times New Roman" w:hAnsi="Times New Roman" w:cs="Times New Roman"/>
                <w:webHidden/>
                <w:sz w:val="40"/>
                <w:szCs w:val="40"/>
              </w:rPr>
              <w:fldChar w:fldCharType="end"/>
            </w:r>
          </w:hyperlink>
        </w:p>
        <w:p w14:paraId="43FE8274" w14:textId="612C75F3" w:rsidR="00991D52" w:rsidRDefault="00991D52" w:rsidP="00BD7FC3">
          <w:pPr>
            <w:spacing w:line="360" w:lineRule="auto"/>
          </w:pPr>
          <w:r w:rsidRPr="00BD7FC3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14:paraId="34F13B75" w14:textId="19F07C5D" w:rsidR="008A0AA3" w:rsidRDefault="008A0AA3" w:rsidP="00BD7F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9DFA885" w14:textId="5450BAA6" w:rsidR="00991D52" w:rsidRDefault="00991D52" w:rsidP="00BD7F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8156552" w14:textId="27DCCDA9" w:rsidR="00991D52" w:rsidRDefault="00991D52" w:rsidP="00BD7F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CCAA230" w14:textId="64BCE473" w:rsidR="00991D52" w:rsidRDefault="00991D52" w:rsidP="00BD7F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D9507E3" w14:textId="195C6FD3" w:rsidR="00991D52" w:rsidRDefault="00991D52" w:rsidP="00BD7F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A3ABBC3" w14:textId="0A41CD9B" w:rsidR="00991D52" w:rsidRDefault="00991D52" w:rsidP="00BD7F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DBFB74D" w14:textId="77777777" w:rsidR="00BD7FC3" w:rsidRDefault="00BD7FC3" w:rsidP="00BD7FC3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4705503"/>
    </w:p>
    <w:p w14:paraId="4D5F3825" w14:textId="7C09599C" w:rsidR="00991D52" w:rsidRPr="0026476A" w:rsidRDefault="00991D52" w:rsidP="00BD7F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26476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lastRenderedPageBreak/>
        <w:t>Введение</w:t>
      </w:r>
      <w:bookmarkEnd w:id="0"/>
    </w:p>
    <w:p w14:paraId="58F9C3A6" w14:textId="77777777" w:rsidR="00991D52" w:rsidRPr="0026476A" w:rsidRDefault="00991D52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овременного развития информационных технологий и широкого применения алгоритмических методов умение работать с графами приобретает особую значимость. Графы используются в сетевых технологиях, социальном анализе, логистике и многих других областях. Целью данного проекта является разработка графического редактора «Graf++», предоставляющего пользователю возможность визуального создания, редактирования и анализа графов.</w:t>
      </w:r>
    </w:p>
    <w:p w14:paraId="3BC52E76" w14:textId="0C91F666" w:rsidR="00991D52" w:rsidRPr="0026476A" w:rsidRDefault="00991D52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ован на языке Python с использованием библиотеки PyQt6, что обеспечивает кроссплатформенность и гибкость интерфейса. Разработанный инструмент может использоваться как в образовательных целях, так и в качестве основы для дальнейших исследовательских и практических задач.</w:t>
      </w:r>
    </w:p>
    <w:p w14:paraId="56A66C5D" w14:textId="77777777" w:rsidR="00915EF5" w:rsidRDefault="00915EF5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86E74" w14:textId="0EE7C1BE" w:rsidR="00E3243F" w:rsidRPr="0026476A" w:rsidRDefault="00E3243F" w:rsidP="00BD7F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bookmarkStart w:id="1" w:name="_Toc192941909"/>
      <w:bookmarkStart w:id="2" w:name="_Toc194705504"/>
      <w:r w:rsidRPr="0026476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тановка задачи</w:t>
      </w:r>
      <w:bookmarkEnd w:id="1"/>
      <w:bookmarkEnd w:id="2"/>
    </w:p>
    <w:p w14:paraId="5175BE3C" w14:textId="6C005569" w:rsidR="00915EF5" w:rsidRPr="0026476A" w:rsidRDefault="00915EF5" w:rsidP="00BD7F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3" w:name="_Toc194705505"/>
      <w:r w:rsidRPr="002647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снова</w:t>
      </w:r>
      <w:r w:rsidR="0026476A" w:rsidRPr="002647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риложения</w:t>
      </w:r>
      <w:bookmarkEnd w:id="3"/>
    </w:p>
    <w:p w14:paraId="7642459C" w14:textId="77777777" w:rsidR="00E3243F" w:rsidRPr="0026476A" w:rsidRDefault="00E3243F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были определены следующие основные требования:</w:t>
      </w:r>
    </w:p>
    <w:p w14:paraId="67755A0B" w14:textId="0A610A11" w:rsidR="00E3243F" w:rsidRPr="0026476A" w:rsidRDefault="00E3243F" w:rsidP="00BD7FC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ое создание графа.</w:t>
      </w:r>
      <w:r w:rsidRPr="0026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бавления вершин (точек) и соединения их рёбрами посредством щелчков мыши.</w:t>
      </w:r>
    </w:p>
    <w:p w14:paraId="1C0C5940" w14:textId="77777777" w:rsidR="00E3243F" w:rsidRPr="0026476A" w:rsidRDefault="00E3243F" w:rsidP="00BD7FC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тирование элементов.</w:t>
      </w:r>
      <w:r w:rsidRPr="0026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функций изменения цвета, размера, меток вершин и рёбер, а также параметров, таких как вес ребра.</w:t>
      </w:r>
    </w:p>
    <w:p w14:paraId="20C8AC64" w14:textId="77777777" w:rsidR="00E3243F" w:rsidRPr="0026476A" w:rsidRDefault="00E3243F" w:rsidP="00BD7FC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ы обхода графа.</w:t>
      </w:r>
      <w:r w:rsidRPr="0026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я алгоритмов обхода графа: поиск в ширину (BFS) и поиск в глубину (DFS) с пошаговой демонстрацией.</w:t>
      </w:r>
    </w:p>
    <w:p w14:paraId="4D8A3E63" w14:textId="77777777" w:rsidR="00E3243F" w:rsidRPr="0026476A" w:rsidRDefault="00E3243F" w:rsidP="00BD7FC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 и загрузка.</w:t>
      </w:r>
      <w:r w:rsidRPr="0026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экспорта текущего состояния графа в файл (формат JSON) и последующего восстановления для продолжения работы.</w:t>
      </w:r>
    </w:p>
    <w:p w14:paraId="509FEA2F" w14:textId="08CDAA25" w:rsidR="00E3243F" w:rsidRPr="0026476A" w:rsidRDefault="00E3243F" w:rsidP="00BD7FC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добство использования.</w:t>
      </w:r>
      <w:r w:rsidRPr="00264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нтуитивно понятного и эстетически привлекательного интерфейса, позволяющего легко переключаться между режимами работы.</w:t>
      </w:r>
    </w:p>
    <w:p w14:paraId="3B608C1C" w14:textId="77777777" w:rsidR="00FC49A0" w:rsidRDefault="00FC49A0" w:rsidP="00BD7F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4" w:name="_Toc194705506"/>
    </w:p>
    <w:p w14:paraId="4EE13076" w14:textId="72E44CBB" w:rsidR="00915EF5" w:rsidRPr="0026476A" w:rsidRDefault="00915EF5" w:rsidP="00BD7F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647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дачи разработки</w:t>
      </w:r>
      <w:bookmarkEnd w:id="4"/>
    </w:p>
    <w:p w14:paraId="795D9864" w14:textId="7C749E9E" w:rsidR="00915EF5" w:rsidRPr="00915EF5" w:rsidRDefault="00915EF5" w:rsidP="00BD7FC3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ся и подробнее изучить PyQt6 [Выполнена]  </w:t>
      </w:r>
    </w:p>
    <w:p w14:paraId="16AC32A9" w14:textId="198FC7D1" w:rsidR="00915EF5" w:rsidRPr="00915EF5" w:rsidRDefault="00915EF5" w:rsidP="00BD7FC3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интерфейс для работы с графами [Выполнена]  </w:t>
      </w:r>
    </w:p>
    <w:p w14:paraId="67203A76" w14:textId="596CD9EE" w:rsidR="00915EF5" w:rsidRPr="00915EF5" w:rsidRDefault="00915EF5" w:rsidP="00BD7FC3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функционал добавления и удаления вершин и рёбер [Выполнена]  </w:t>
      </w:r>
    </w:p>
    <w:p w14:paraId="5A6F9C21" w14:textId="1C265251" w:rsidR="00915EF5" w:rsidRPr="00915EF5" w:rsidRDefault="00915EF5" w:rsidP="00BD7FC3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редставление графа в виде: матрицы смежности/списка рёбер/списка смежности [Выполнена]  </w:t>
      </w:r>
    </w:p>
    <w:p w14:paraId="06C580F9" w14:textId="4DBB5C58" w:rsidR="00915EF5" w:rsidRPr="00915EF5" w:rsidRDefault="00915EF5" w:rsidP="00BD7FC3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истему сохранения и загрузки графов [Выполнена]  </w:t>
      </w:r>
    </w:p>
    <w:p w14:paraId="61F181E8" w14:textId="331369F7" w:rsidR="00915EF5" w:rsidRPr="00915EF5" w:rsidRDefault="00915EF5" w:rsidP="00BD7FC3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алгоритмы для графов  </w:t>
      </w:r>
    </w:p>
    <w:p w14:paraId="09119CFE" w14:textId="377B97E1" w:rsidR="00915EF5" w:rsidRPr="00915EF5" w:rsidRDefault="00915EF5" w:rsidP="00BD7FC3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ить визуализацию шагов выполнения алгоритмов  </w:t>
      </w:r>
    </w:p>
    <w:p w14:paraId="4B95FF8C" w14:textId="0B2C8F47" w:rsidR="003571E3" w:rsidRPr="0026476A" w:rsidRDefault="00915EF5" w:rsidP="00BD7FC3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стирование всех функций приложения</w:t>
      </w:r>
      <w:bookmarkStart w:id="5" w:name="_Toc192941910"/>
    </w:p>
    <w:p w14:paraId="12C5FCBA" w14:textId="77777777" w:rsidR="00BD7FC3" w:rsidRDefault="00BD7FC3" w:rsidP="00BD7FC3">
      <w:pPr>
        <w:pStyle w:val="3"/>
        <w:spacing w:line="360" w:lineRule="auto"/>
        <w:rPr>
          <w:sz w:val="40"/>
          <w:szCs w:val="40"/>
        </w:rPr>
      </w:pPr>
      <w:bookmarkStart w:id="6" w:name="_Toc194705507"/>
    </w:p>
    <w:p w14:paraId="40D0B8E9" w14:textId="28D1C6D7" w:rsidR="00E3243F" w:rsidRPr="0026476A" w:rsidRDefault="00E3243F" w:rsidP="00BD7FC3">
      <w:pPr>
        <w:pStyle w:val="3"/>
        <w:spacing w:line="360" w:lineRule="auto"/>
        <w:rPr>
          <w:sz w:val="40"/>
          <w:szCs w:val="40"/>
        </w:rPr>
      </w:pPr>
      <w:r w:rsidRPr="0026476A">
        <w:rPr>
          <w:sz w:val="40"/>
          <w:szCs w:val="40"/>
        </w:rPr>
        <w:t>Проектирование интерфейса</w:t>
      </w:r>
      <w:bookmarkEnd w:id="5"/>
      <w:bookmarkEnd w:id="6"/>
    </w:p>
    <w:p w14:paraId="22529764" w14:textId="77777777" w:rsidR="00E3243F" w:rsidRPr="00BD7FC3" w:rsidRDefault="00E3243F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интерфейса особое внимание уделялось удобству и функциональности:</w:t>
      </w:r>
    </w:p>
    <w:p w14:paraId="55869B83" w14:textId="77777777" w:rsidR="00E3243F" w:rsidRPr="00BD7FC3" w:rsidRDefault="00E3243F" w:rsidP="00BD7FC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е окно приложения.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рабочую область для рисования графа, панель инструментов для выбора режимов и боковую панель с подсказками.</w:t>
      </w:r>
    </w:p>
    <w:p w14:paraId="2808D5AB" w14:textId="77777777" w:rsidR="00E3243F" w:rsidRPr="00BD7FC3" w:rsidRDefault="00E3243F" w:rsidP="00BD7FC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ель инструментов.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в верхней части окна и включает кнопки для добавления вершин, рисования рёбер, удаления объектов, изменения цвета и размера элементов.</w:t>
      </w:r>
    </w:p>
    <w:p w14:paraId="75F9DC3B" w14:textId="77777777" w:rsidR="00E3243F" w:rsidRPr="00BD7FC3" w:rsidRDefault="00E3243F" w:rsidP="00BD7FC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оковая панель.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пользователю информацию о текущем режиме, а также кнопки для запуска алгоритмов обхода (BFS, DFS) и управления настройками.</w:t>
      </w:r>
    </w:p>
    <w:p w14:paraId="0D82BED8" w14:textId="77777777" w:rsidR="00E3243F" w:rsidRPr="00BD7FC3" w:rsidRDefault="00E3243F" w:rsidP="00BD7FC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екстное меню.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изменять параметры выбранных объектов (цвет, размер, вес рёбер) посредством удобного меню, вызываемого правым кликом.</w:t>
      </w:r>
    </w:p>
    <w:p w14:paraId="6BE01E3C" w14:textId="77777777" w:rsidR="00E3243F" w:rsidRPr="00BD7FC3" w:rsidRDefault="00E3243F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дизайн позволяет быстро и без предварительного обучения приступить к работе с приложением.</w:t>
      </w:r>
    </w:p>
    <w:p w14:paraId="6AFA6295" w14:textId="77777777" w:rsidR="00BD7FC3" w:rsidRDefault="00BD7FC3" w:rsidP="00BD7F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192941911"/>
      <w:bookmarkStart w:id="8" w:name="_Toc194705508"/>
    </w:p>
    <w:p w14:paraId="411DC2D9" w14:textId="22A4D29C" w:rsidR="00E3243F" w:rsidRPr="0026476A" w:rsidRDefault="00E3243F" w:rsidP="00BD7F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647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ализация функционала</w:t>
      </w:r>
      <w:bookmarkEnd w:id="7"/>
      <w:bookmarkEnd w:id="8"/>
    </w:p>
    <w:p w14:paraId="2DC8D41A" w14:textId="04962121" w:rsidR="00E3243F" w:rsidRPr="00BD7FC3" w:rsidRDefault="00E3243F" w:rsidP="00BD7FC3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Алгоритмы обхода графа</w:t>
      </w:r>
    </w:p>
    <w:p w14:paraId="0C7DB80C" w14:textId="77777777" w:rsidR="00E3243F" w:rsidRPr="00BD7FC3" w:rsidRDefault="00E3243F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ализованы два основных алгоритма обхода:</w:t>
      </w:r>
    </w:p>
    <w:p w14:paraId="4E0A6C97" w14:textId="77777777" w:rsidR="00E3243F" w:rsidRPr="00BD7FC3" w:rsidRDefault="00E3243F" w:rsidP="00BD7FC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в ширину (BFS):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уя очередь, алгоритм последовательно посещает все смежные вершины, начиная с выбранной пользователем. Каждый шаг обхода сопровождается выводом информации, позволяющей визуально отследить процесс.</w:t>
      </w:r>
    </w:p>
    <w:p w14:paraId="00F4BA98" w14:textId="3643E681" w:rsidR="00E3243F" w:rsidRPr="00BD7FC3" w:rsidRDefault="00E3243F" w:rsidP="00BD7FC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в глубину (DFS):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ован через рекурсивную функцию, позволяющую глубоко обходить структуру графа до тех пор, пока не будут посещены все достижимые вершины. На каждом этапе выполнения происходит обновление интерфейса и вывод текущего состояния.</w:t>
      </w:r>
      <w:r w:rsidR="00A97C97"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47A7159C" w14:textId="38D47634" w:rsidR="00E3243F" w:rsidRPr="00BD7FC3" w:rsidRDefault="00E3243F" w:rsidP="00BD7FC3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Рисование и редактирование графа</w:t>
      </w:r>
    </w:p>
    <w:p w14:paraId="6FF4EAF2" w14:textId="77777777" w:rsidR="00E3243F" w:rsidRPr="00BD7FC3" w:rsidRDefault="00E3243F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ункционал редактора включает в себя:</w:t>
      </w:r>
    </w:p>
    <w:p w14:paraId="21E63316" w14:textId="77777777" w:rsidR="00E3243F" w:rsidRPr="00BD7FC3" w:rsidRDefault="00E3243F" w:rsidP="00BD7FC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вершин: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клике по рабочей области создаётся вершина, представленная в виде круга с 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кальной меткой. Параметры вершины (цвет, размер) можно изменять через контекстное меню.</w:t>
      </w:r>
    </w:p>
    <w:p w14:paraId="17429F7F" w14:textId="77777777" w:rsidR="00E3243F" w:rsidRPr="00BD7FC3" w:rsidRDefault="00E3243F" w:rsidP="00BD7FC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рёбер: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единение вершин осуществляется путём выбора двух точек. Ребро автоматически создается между ними. Пользователь может настраивать вес и цвет рёбра для улучшения визуального представления связей.</w:t>
      </w:r>
    </w:p>
    <w:p w14:paraId="71ED9011" w14:textId="77777777" w:rsidR="00E3243F" w:rsidRPr="00BD7FC3" w:rsidRDefault="00E3243F" w:rsidP="00BD7FC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екстное меню и настройка параметров: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ершин и рёбер предусмотрено контекстное меню, позволяющее изменять их внешние параметры. Это обеспечивает гибкость настройки и повышает удобство работы с графом.</w:t>
      </w:r>
    </w:p>
    <w:p w14:paraId="41BCE093" w14:textId="0A330FDF" w:rsidR="00E3243F" w:rsidRPr="00BD7FC3" w:rsidRDefault="00E3243F" w:rsidP="00BD7FC3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Сохранение и загрузка графа</w:t>
      </w:r>
    </w:p>
    <w:p w14:paraId="06003FBF" w14:textId="77777777" w:rsidR="00E3243F" w:rsidRPr="00BD7FC3" w:rsidRDefault="00E3243F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сохранения и загрузки реализован с использованием формата JSON:</w:t>
      </w:r>
    </w:p>
    <w:p w14:paraId="529A3BC8" w14:textId="77777777" w:rsidR="00E3243F" w:rsidRPr="00BD7FC3" w:rsidRDefault="00E3243F" w:rsidP="00BD7F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: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кущее состояние графа, включая позиции вершин, их параметры и связи, экспортируется в JSON-файл.</w:t>
      </w:r>
    </w:p>
    <w:p w14:paraId="01F446BF" w14:textId="77777777" w:rsidR="00E3243F" w:rsidRPr="00BD7FC3" w:rsidRDefault="00E3243F" w:rsidP="00BD7F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узка: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загрузке из файла приложение считывает данные и восстанавливает граф с сохранёнными параметрами.</w:t>
      </w:r>
    </w:p>
    <w:p w14:paraId="134AADC2" w14:textId="195A8CD0" w:rsidR="00E3243F" w:rsidRDefault="00E3243F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8D843" w14:textId="36ED4DDE" w:rsidR="00BD7FC3" w:rsidRDefault="00BD7FC3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11B15" w14:textId="72F262C6" w:rsidR="00BD7FC3" w:rsidRDefault="00BD7FC3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42876" w14:textId="1E0D83DD" w:rsidR="00BD7FC3" w:rsidRDefault="00BD7FC3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8688A" w14:textId="0083AECE" w:rsidR="00BD7FC3" w:rsidRDefault="00BD7FC3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5C4CA" w14:textId="4D7DB7D8" w:rsidR="00BD7FC3" w:rsidRDefault="00BD7FC3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2C6F0" w14:textId="67878944" w:rsidR="00BD7FC3" w:rsidRDefault="00BD7FC3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9E5DF" w14:textId="17093DD1" w:rsidR="00BD7FC3" w:rsidRDefault="00BD7FC3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54002" w14:textId="77777777" w:rsidR="00BD7FC3" w:rsidRPr="008A0AA3" w:rsidRDefault="00BD7FC3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6F6F7" w14:textId="74DA3077" w:rsidR="003571E3" w:rsidRDefault="003571E3" w:rsidP="00FC49A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9" w:name="_Toc192941912"/>
    </w:p>
    <w:p w14:paraId="5C148BE3" w14:textId="2830747A" w:rsidR="00E3243F" w:rsidRPr="0026476A" w:rsidRDefault="003571E3" w:rsidP="00BD7FC3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10" w:name="_Toc194705509"/>
      <w:r w:rsidRPr="002647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Ход работы</w:t>
      </w:r>
      <w:bookmarkEnd w:id="10"/>
    </w:p>
    <w:p w14:paraId="1688D99B" w14:textId="751266BF" w:rsidR="000B03E9" w:rsidRPr="00FC49A0" w:rsidRDefault="000B03E9" w:rsidP="00BD7FC3">
      <w:pPr>
        <w:pStyle w:val="a3"/>
        <w:spacing w:line="360" w:lineRule="auto"/>
        <w:rPr>
          <w:sz w:val="28"/>
          <w:szCs w:val="28"/>
        </w:rPr>
      </w:pPr>
      <w:r w:rsidRPr="00BD7FC3">
        <w:rPr>
          <w:sz w:val="28"/>
          <w:szCs w:val="28"/>
        </w:rPr>
        <w:t>Разработка базового интерфейса с главным окном и базовыми элементами управления</w:t>
      </w:r>
      <w:r w:rsidR="00FC49A0" w:rsidRPr="00FC49A0">
        <w:rPr>
          <w:sz w:val="28"/>
          <w:szCs w:val="28"/>
        </w:rPr>
        <w:t>. (</w:t>
      </w:r>
      <w:r w:rsidR="00FC49A0">
        <w:rPr>
          <w:sz w:val="28"/>
          <w:szCs w:val="28"/>
        </w:rPr>
        <w:t>См. Рис.1.</w:t>
      </w:r>
      <w:r w:rsidR="00FC49A0" w:rsidRPr="00FC49A0">
        <w:rPr>
          <w:sz w:val="28"/>
          <w:szCs w:val="28"/>
        </w:rPr>
        <w:t>)</w:t>
      </w:r>
    </w:p>
    <w:p w14:paraId="230DAA90" w14:textId="77777777" w:rsidR="00FC49A0" w:rsidRDefault="00417E74" w:rsidP="00FC49A0">
      <w:pPr>
        <w:pStyle w:val="a3"/>
        <w:keepNext/>
        <w:spacing w:line="360" w:lineRule="auto"/>
      </w:pPr>
      <w:r w:rsidRPr="00417E74">
        <w:rPr>
          <w:noProof/>
        </w:rPr>
        <w:drawing>
          <wp:inline distT="0" distB="0" distL="0" distR="0" wp14:anchorId="7039AC91" wp14:editId="4030EAC5">
            <wp:extent cx="6645910" cy="38703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201E" w14:textId="3F64A961" w:rsidR="00FC49A0" w:rsidRPr="00FC49A0" w:rsidRDefault="00FC49A0" w:rsidP="00FC49A0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Рис.1.</w:t>
      </w:r>
    </w:p>
    <w:p w14:paraId="7BEFD7E1" w14:textId="5E5CA408" w:rsidR="00363541" w:rsidRDefault="00014035" w:rsidP="00BD7FC3">
      <w:pPr>
        <w:pStyle w:val="a3"/>
        <w:spacing w:line="360" w:lineRule="auto"/>
      </w:pPr>
      <w:r w:rsidRPr="00014035">
        <w:br/>
      </w:r>
      <w:r w:rsidRPr="00014035">
        <w:br/>
      </w:r>
    </w:p>
    <w:p w14:paraId="396717AA" w14:textId="77777777" w:rsidR="00FC49A0" w:rsidRDefault="00FC49A0" w:rsidP="00BD7FC3">
      <w:pPr>
        <w:pStyle w:val="a3"/>
        <w:spacing w:line="360" w:lineRule="auto"/>
        <w:rPr>
          <w:sz w:val="28"/>
          <w:szCs w:val="28"/>
        </w:rPr>
      </w:pPr>
    </w:p>
    <w:p w14:paraId="5464FE05" w14:textId="77777777" w:rsidR="00FC49A0" w:rsidRDefault="00FC49A0" w:rsidP="00BD7FC3">
      <w:pPr>
        <w:pStyle w:val="a3"/>
        <w:spacing w:line="360" w:lineRule="auto"/>
        <w:rPr>
          <w:sz w:val="28"/>
          <w:szCs w:val="28"/>
        </w:rPr>
      </w:pPr>
    </w:p>
    <w:p w14:paraId="207D13C9" w14:textId="77777777" w:rsidR="00FC49A0" w:rsidRDefault="00FC49A0" w:rsidP="00BD7FC3">
      <w:pPr>
        <w:pStyle w:val="a3"/>
        <w:spacing w:line="360" w:lineRule="auto"/>
        <w:rPr>
          <w:sz w:val="28"/>
          <w:szCs w:val="28"/>
        </w:rPr>
      </w:pPr>
    </w:p>
    <w:p w14:paraId="2AFF0C67" w14:textId="77777777" w:rsidR="00FC49A0" w:rsidRDefault="00FC49A0" w:rsidP="00BD7FC3">
      <w:pPr>
        <w:pStyle w:val="a3"/>
        <w:spacing w:line="360" w:lineRule="auto"/>
        <w:rPr>
          <w:sz w:val="28"/>
          <w:szCs w:val="28"/>
        </w:rPr>
      </w:pPr>
    </w:p>
    <w:p w14:paraId="6F08D1DF" w14:textId="77777777" w:rsidR="00FC49A0" w:rsidRDefault="00FC49A0" w:rsidP="00BD7FC3">
      <w:pPr>
        <w:pStyle w:val="a3"/>
        <w:spacing w:line="360" w:lineRule="auto"/>
        <w:rPr>
          <w:sz w:val="28"/>
          <w:szCs w:val="28"/>
        </w:rPr>
      </w:pPr>
    </w:p>
    <w:p w14:paraId="26A2512E" w14:textId="77777777" w:rsidR="00FC49A0" w:rsidRDefault="00014035" w:rsidP="00FC49A0">
      <w:pPr>
        <w:pStyle w:val="a3"/>
        <w:keepNext/>
        <w:spacing w:line="360" w:lineRule="auto"/>
      </w:pPr>
      <w:r w:rsidRPr="00BD7FC3">
        <w:rPr>
          <w:sz w:val="28"/>
          <w:szCs w:val="28"/>
        </w:rPr>
        <w:lastRenderedPageBreak/>
        <w:t>Добавлено: отрисовка кругов(вершин);</w:t>
      </w:r>
      <w:r w:rsidR="00363541" w:rsidRPr="00BD7FC3">
        <w:rPr>
          <w:sz w:val="28"/>
          <w:szCs w:val="28"/>
        </w:rPr>
        <w:t xml:space="preserve"> размер</w:t>
      </w:r>
      <w:r w:rsidRPr="00BD7FC3">
        <w:rPr>
          <w:sz w:val="28"/>
          <w:szCs w:val="28"/>
        </w:rPr>
        <w:t xml:space="preserve"> кругов; сетка; улучшен интерфейс</w:t>
      </w:r>
      <w:r w:rsidR="00FC49A0">
        <w:rPr>
          <w:sz w:val="28"/>
          <w:szCs w:val="28"/>
        </w:rPr>
        <w:t xml:space="preserve">. </w:t>
      </w:r>
      <w:r w:rsidR="00FC49A0" w:rsidRPr="00FC49A0">
        <w:rPr>
          <w:sz w:val="28"/>
          <w:szCs w:val="28"/>
        </w:rPr>
        <w:t>(</w:t>
      </w:r>
      <w:r w:rsidR="00FC49A0">
        <w:rPr>
          <w:sz w:val="28"/>
          <w:szCs w:val="28"/>
        </w:rPr>
        <w:t>См</w:t>
      </w:r>
      <w:r w:rsidR="00FC49A0">
        <w:rPr>
          <w:sz w:val="28"/>
          <w:szCs w:val="28"/>
        </w:rPr>
        <w:t>. Рис.2</w:t>
      </w:r>
      <w:r w:rsidR="00FC49A0">
        <w:rPr>
          <w:sz w:val="28"/>
          <w:szCs w:val="28"/>
        </w:rPr>
        <w:t>.</w:t>
      </w:r>
      <w:r w:rsidR="00FC49A0" w:rsidRPr="00FC49A0">
        <w:rPr>
          <w:sz w:val="28"/>
          <w:szCs w:val="28"/>
        </w:rPr>
        <w:t>)</w:t>
      </w:r>
      <w:r w:rsidRPr="00014035">
        <w:br/>
      </w:r>
      <w:r w:rsidR="00417E74" w:rsidRPr="00417E74">
        <w:rPr>
          <w:noProof/>
        </w:rPr>
        <w:drawing>
          <wp:inline distT="0" distB="0" distL="0" distR="0" wp14:anchorId="6C77E762" wp14:editId="1D707300">
            <wp:extent cx="6645910" cy="386207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10E0" w14:textId="3979F8EF" w:rsidR="00FC49A0" w:rsidRPr="00FC49A0" w:rsidRDefault="00FC49A0" w:rsidP="00FC49A0">
      <w:pPr>
        <w:pStyle w:val="af"/>
        <w:jc w:val="center"/>
        <w:rPr>
          <w:sz w:val="24"/>
          <w:szCs w:val="24"/>
        </w:rPr>
      </w:pPr>
      <w:r w:rsidRPr="00FC49A0">
        <w:rPr>
          <w:sz w:val="24"/>
          <w:szCs w:val="24"/>
        </w:rPr>
        <w:t>Рис.2.</w:t>
      </w:r>
    </w:p>
    <w:p w14:paraId="69D2DBD4" w14:textId="4910DAAF" w:rsidR="00BD7FC3" w:rsidRDefault="00014035" w:rsidP="00BD7FC3">
      <w:pPr>
        <w:pStyle w:val="a3"/>
        <w:spacing w:line="360" w:lineRule="auto"/>
        <w:rPr>
          <w:sz w:val="28"/>
          <w:szCs w:val="28"/>
        </w:rPr>
      </w:pPr>
      <w:r>
        <w:br/>
      </w:r>
      <w:r>
        <w:br/>
      </w:r>
    </w:p>
    <w:p w14:paraId="4383C02B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539A34E0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2B63F373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13CC19B0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269013C6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1B8932DA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7A68D770" w14:textId="77777777" w:rsidR="00FC49A0" w:rsidRDefault="00014035" w:rsidP="00FC49A0">
      <w:pPr>
        <w:pStyle w:val="a3"/>
        <w:keepNext/>
        <w:spacing w:line="360" w:lineRule="auto"/>
      </w:pPr>
      <w:r w:rsidRPr="00BD7FC3">
        <w:rPr>
          <w:sz w:val="28"/>
          <w:szCs w:val="28"/>
        </w:rPr>
        <w:lastRenderedPageBreak/>
        <w:t xml:space="preserve">Добавлено: </w:t>
      </w:r>
      <w:r w:rsidR="005F42D8" w:rsidRPr="00BD7FC3">
        <w:rPr>
          <w:sz w:val="28"/>
          <w:szCs w:val="28"/>
        </w:rPr>
        <w:t xml:space="preserve">переход на </w:t>
      </w:r>
      <w:r w:rsidR="005F42D8" w:rsidRPr="00BD7FC3">
        <w:rPr>
          <w:sz w:val="28"/>
          <w:szCs w:val="28"/>
          <w:lang w:val="en-US"/>
        </w:rPr>
        <w:t>PyQt</w:t>
      </w:r>
      <w:r w:rsidR="005F42D8" w:rsidRPr="00BD7FC3">
        <w:rPr>
          <w:sz w:val="28"/>
          <w:szCs w:val="28"/>
        </w:rPr>
        <w:t xml:space="preserve">6; </w:t>
      </w:r>
      <w:r w:rsidR="00363541" w:rsidRPr="00BD7FC3">
        <w:rPr>
          <w:sz w:val="28"/>
          <w:szCs w:val="28"/>
        </w:rPr>
        <w:t xml:space="preserve">отрисовка линий(рёбер); цвет вершин; убрана сетка из-за большой нагрузки на компьютер; кнопка с </w:t>
      </w:r>
      <w:r w:rsidR="00363541" w:rsidRPr="00BD7FC3">
        <w:rPr>
          <w:sz w:val="28"/>
          <w:szCs w:val="28"/>
          <w:lang w:val="en-US"/>
        </w:rPr>
        <w:t>svg</w:t>
      </w:r>
      <w:r w:rsidR="00363541" w:rsidRPr="00BD7FC3">
        <w:rPr>
          <w:sz w:val="28"/>
          <w:szCs w:val="28"/>
        </w:rPr>
        <w:t xml:space="preserve"> иконкой; определён вариант конечного интерфейса</w:t>
      </w:r>
      <w:r w:rsidR="00FC49A0">
        <w:rPr>
          <w:sz w:val="28"/>
          <w:szCs w:val="28"/>
        </w:rPr>
        <w:t xml:space="preserve">. </w:t>
      </w:r>
      <w:r w:rsidR="00FC49A0" w:rsidRPr="00FC49A0">
        <w:rPr>
          <w:sz w:val="28"/>
          <w:szCs w:val="28"/>
        </w:rPr>
        <w:t>(</w:t>
      </w:r>
      <w:r w:rsidR="00FC49A0">
        <w:rPr>
          <w:sz w:val="28"/>
          <w:szCs w:val="28"/>
        </w:rPr>
        <w:t>См</w:t>
      </w:r>
      <w:r w:rsidR="00FC49A0">
        <w:rPr>
          <w:sz w:val="28"/>
          <w:szCs w:val="28"/>
        </w:rPr>
        <w:t>. Рис.3</w:t>
      </w:r>
      <w:r w:rsidR="00FC49A0">
        <w:rPr>
          <w:sz w:val="28"/>
          <w:szCs w:val="28"/>
        </w:rPr>
        <w:t>.</w:t>
      </w:r>
      <w:r w:rsidR="00FC49A0" w:rsidRPr="00FC49A0">
        <w:rPr>
          <w:sz w:val="28"/>
          <w:szCs w:val="28"/>
        </w:rPr>
        <w:t>)</w:t>
      </w:r>
      <w:r w:rsidRPr="00014035">
        <w:rPr>
          <w:noProof/>
        </w:rPr>
        <w:drawing>
          <wp:inline distT="0" distB="0" distL="0" distR="0" wp14:anchorId="60D9E30D" wp14:editId="2238C95C">
            <wp:extent cx="6645910" cy="38754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1E63" w14:textId="2F70CFD5" w:rsidR="00363541" w:rsidRPr="00FC49A0" w:rsidRDefault="00FC49A0" w:rsidP="00FC49A0">
      <w:pPr>
        <w:pStyle w:val="af"/>
        <w:jc w:val="center"/>
        <w:rPr>
          <w:sz w:val="24"/>
          <w:szCs w:val="24"/>
        </w:rPr>
      </w:pPr>
      <w:r w:rsidRPr="00FC49A0">
        <w:rPr>
          <w:sz w:val="24"/>
          <w:szCs w:val="24"/>
        </w:rPr>
        <w:t>Рис.3.</w:t>
      </w:r>
    </w:p>
    <w:p w14:paraId="7863C051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163A6F50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2220D3A8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102A444D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2E18720B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61AF2806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5871CD42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07ABA485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4664DB21" w14:textId="77777777" w:rsidR="00FC49A0" w:rsidRDefault="00363541" w:rsidP="00FC49A0">
      <w:pPr>
        <w:pStyle w:val="a3"/>
        <w:keepNext/>
        <w:spacing w:line="360" w:lineRule="auto"/>
      </w:pPr>
      <w:r w:rsidRPr="00BD7FC3">
        <w:rPr>
          <w:sz w:val="28"/>
          <w:szCs w:val="28"/>
        </w:rPr>
        <w:lastRenderedPageBreak/>
        <w:t>Добавлено: интуитивно понятные иконки; собственный словарь с особой сортировкой для вершин; исправление наложения вершин и рёбер друг на друга(дубликатов)</w:t>
      </w:r>
      <w:r w:rsidR="00FC49A0">
        <w:rPr>
          <w:sz w:val="28"/>
          <w:szCs w:val="28"/>
        </w:rPr>
        <w:t xml:space="preserve">. </w:t>
      </w:r>
      <w:r w:rsidR="00FC49A0" w:rsidRPr="00FC49A0">
        <w:rPr>
          <w:sz w:val="28"/>
          <w:szCs w:val="28"/>
        </w:rPr>
        <w:t>(</w:t>
      </w:r>
      <w:r w:rsidR="00FC49A0">
        <w:rPr>
          <w:sz w:val="28"/>
          <w:szCs w:val="28"/>
        </w:rPr>
        <w:t>См</w:t>
      </w:r>
      <w:r w:rsidR="00FC49A0">
        <w:rPr>
          <w:sz w:val="28"/>
          <w:szCs w:val="28"/>
        </w:rPr>
        <w:t>. Рис.4</w:t>
      </w:r>
      <w:r w:rsidR="00FC49A0">
        <w:rPr>
          <w:sz w:val="28"/>
          <w:szCs w:val="28"/>
        </w:rPr>
        <w:t>.</w:t>
      </w:r>
      <w:r w:rsidR="00FC49A0" w:rsidRPr="00FC49A0">
        <w:rPr>
          <w:sz w:val="28"/>
          <w:szCs w:val="28"/>
        </w:rPr>
        <w:t>)</w:t>
      </w:r>
      <w:r w:rsidR="00014035" w:rsidRPr="00363541">
        <w:br/>
      </w:r>
      <w:r w:rsidR="00014035" w:rsidRPr="00014035">
        <w:rPr>
          <w:noProof/>
        </w:rPr>
        <w:drawing>
          <wp:inline distT="0" distB="0" distL="0" distR="0" wp14:anchorId="166F8FB5" wp14:editId="000213F9">
            <wp:extent cx="6645910" cy="38817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592E" w14:textId="32B204ED" w:rsidR="00FC49A0" w:rsidRPr="00FC49A0" w:rsidRDefault="00FC49A0" w:rsidP="00FC49A0">
      <w:pPr>
        <w:pStyle w:val="af"/>
        <w:jc w:val="center"/>
        <w:rPr>
          <w:sz w:val="24"/>
          <w:szCs w:val="24"/>
        </w:rPr>
      </w:pPr>
      <w:r w:rsidRPr="00FC49A0">
        <w:rPr>
          <w:sz w:val="24"/>
          <w:szCs w:val="24"/>
        </w:rPr>
        <w:t>Рис.4.</w:t>
      </w:r>
    </w:p>
    <w:p w14:paraId="6A41A1B5" w14:textId="07A0FF0A" w:rsidR="00BD7FC3" w:rsidRDefault="005F42D8" w:rsidP="00BD7FC3">
      <w:pPr>
        <w:pStyle w:val="a3"/>
        <w:spacing w:line="360" w:lineRule="auto"/>
        <w:rPr>
          <w:sz w:val="28"/>
          <w:szCs w:val="28"/>
        </w:rPr>
      </w:pPr>
      <w:r>
        <w:br/>
      </w:r>
    </w:p>
    <w:p w14:paraId="68D26D94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26139AE9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55939122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6E29988E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25D8DEDC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3B26FADA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208AB9F3" w14:textId="77777777" w:rsidR="00FC49A0" w:rsidRDefault="00363541" w:rsidP="00FC49A0">
      <w:pPr>
        <w:pStyle w:val="a3"/>
        <w:keepNext/>
        <w:spacing w:line="360" w:lineRule="auto"/>
      </w:pPr>
      <w:r w:rsidRPr="00BD7FC3">
        <w:rPr>
          <w:sz w:val="28"/>
          <w:szCs w:val="28"/>
        </w:rPr>
        <w:lastRenderedPageBreak/>
        <w:t xml:space="preserve">Добавлено: собственные сигналы для вершин и привязка с их помощью положения вершин к положению рёбер; </w:t>
      </w:r>
      <w:r w:rsidRPr="00BD7FC3">
        <w:rPr>
          <w:sz w:val="28"/>
          <w:szCs w:val="28"/>
          <w:lang w:val="en-US"/>
        </w:rPr>
        <w:t>Z</w:t>
      </w:r>
      <w:r w:rsidRPr="00BD7FC3">
        <w:rPr>
          <w:sz w:val="28"/>
          <w:szCs w:val="28"/>
        </w:rPr>
        <w:t>-</w:t>
      </w:r>
      <w:r w:rsidRPr="00BD7FC3">
        <w:rPr>
          <w:sz w:val="28"/>
          <w:szCs w:val="28"/>
          <w:lang w:val="en-US"/>
        </w:rPr>
        <w:t>value</w:t>
      </w:r>
      <w:r w:rsidRPr="00BD7FC3">
        <w:rPr>
          <w:sz w:val="28"/>
          <w:szCs w:val="28"/>
        </w:rPr>
        <w:t>(”высота”)</w:t>
      </w:r>
      <w:r w:rsidR="005F42D8" w:rsidRPr="00BD7FC3">
        <w:rPr>
          <w:sz w:val="28"/>
          <w:szCs w:val="28"/>
        </w:rPr>
        <w:t xml:space="preserve"> </w:t>
      </w:r>
      <w:r w:rsidRPr="00BD7FC3">
        <w:rPr>
          <w:sz w:val="28"/>
          <w:szCs w:val="28"/>
        </w:rPr>
        <w:t xml:space="preserve"> </w:t>
      </w:r>
      <w:r w:rsidR="005F42D8" w:rsidRPr="00BD7FC3">
        <w:rPr>
          <w:sz w:val="28"/>
          <w:szCs w:val="28"/>
        </w:rPr>
        <w:t>для объектов на сцене; исправлен</w:t>
      </w:r>
      <w:r w:rsidR="00E560A2" w:rsidRPr="00BD7FC3">
        <w:rPr>
          <w:sz w:val="28"/>
          <w:szCs w:val="28"/>
        </w:rPr>
        <w:t>ие</w:t>
      </w:r>
      <w:r w:rsidR="005F42D8" w:rsidRPr="00BD7FC3">
        <w:rPr>
          <w:sz w:val="28"/>
          <w:szCs w:val="28"/>
        </w:rPr>
        <w:t xml:space="preserve"> баг</w:t>
      </w:r>
      <w:r w:rsidR="00E560A2" w:rsidRPr="00BD7FC3">
        <w:rPr>
          <w:sz w:val="28"/>
          <w:szCs w:val="28"/>
        </w:rPr>
        <w:t>а</w:t>
      </w:r>
      <w:r w:rsidR="005F42D8" w:rsidRPr="00BD7FC3">
        <w:rPr>
          <w:sz w:val="28"/>
          <w:szCs w:val="28"/>
        </w:rPr>
        <w:t xml:space="preserve"> с квадратом цвета</w:t>
      </w:r>
      <w:r w:rsidR="00FC49A0">
        <w:rPr>
          <w:sz w:val="28"/>
          <w:szCs w:val="28"/>
        </w:rPr>
        <w:t xml:space="preserve">. </w:t>
      </w:r>
      <w:r w:rsidR="00FC49A0" w:rsidRPr="00FC49A0">
        <w:rPr>
          <w:sz w:val="28"/>
          <w:szCs w:val="28"/>
        </w:rPr>
        <w:t>(</w:t>
      </w:r>
      <w:r w:rsidR="00FC49A0">
        <w:rPr>
          <w:sz w:val="28"/>
          <w:szCs w:val="28"/>
        </w:rPr>
        <w:t>См</w:t>
      </w:r>
      <w:r w:rsidR="00FC49A0">
        <w:rPr>
          <w:sz w:val="28"/>
          <w:szCs w:val="28"/>
        </w:rPr>
        <w:t>. Рис.5</w:t>
      </w:r>
      <w:r w:rsidR="00FC49A0">
        <w:rPr>
          <w:sz w:val="28"/>
          <w:szCs w:val="28"/>
        </w:rPr>
        <w:t>.</w:t>
      </w:r>
      <w:r w:rsidR="00FC49A0" w:rsidRPr="00FC49A0">
        <w:rPr>
          <w:sz w:val="28"/>
          <w:szCs w:val="28"/>
        </w:rPr>
        <w:t>)</w:t>
      </w:r>
      <w:r w:rsidR="00014035" w:rsidRPr="00363541">
        <w:br/>
      </w:r>
      <w:r w:rsidR="00014035" w:rsidRPr="00014035">
        <w:rPr>
          <w:noProof/>
        </w:rPr>
        <w:drawing>
          <wp:inline distT="0" distB="0" distL="0" distR="0" wp14:anchorId="1BCA1376" wp14:editId="7C5556ED">
            <wp:extent cx="6645910" cy="38741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5D8C" w14:textId="2E348A0F" w:rsidR="00FC49A0" w:rsidRPr="00FC49A0" w:rsidRDefault="00FC49A0" w:rsidP="00FC49A0">
      <w:pPr>
        <w:pStyle w:val="af"/>
        <w:jc w:val="center"/>
        <w:rPr>
          <w:sz w:val="24"/>
          <w:szCs w:val="24"/>
        </w:rPr>
      </w:pPr>
      <w:r w:rsidRPr="00FC49A0">
        <w:rPr>
          <w:sz w:val="24"/>
          <w:szCs w:val="24"/>
        </w:rPr>
        <w:t>Рис.5.</w:t>
      </w:r>
    </w:p>
    <w:p w14:paraId="0AB6427F" w14:textId="651CE504" w:rsidR="00BD7FC3" w:rsidRDefault="005F42D8" w:rsidP="00BD7FC3">
      <w:pPr>
        <w:pStyle w:val="a3"/>
        <w:spacing w:line="360" w:lineRule="auto"/>
        <w:rPr>
          <w:sz w:val="28"/>
          <w:szCs w:val="28"/>
        </w:rPr>
      </w:pPr>
      <w:r>
        <w:br/>
      </w:r>
    </w:p>
    <w:p w14:paraId="63C7DC9B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6031ED4A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3687314D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410961DB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1B690140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0D6085BE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3F01AC0D" w14:textId="77777777" w:rsidR="00FC49A0" w:rsidRDefault="005F42D8" w:rsidP="00FC49A0">
      <w:pPr>
        <w:pStyle w:val="a3"/>
        <w:keepNext/>
        <w:spacing w:line="360" w:lineRule="auto"/>
      </w:pPr>
      <w:r w:rsidRPr="00BD7FC3">
        <w:rPr>
          <w:sz w:val="28"/>
          <w:szCs w:val="28"/>
        </w:rPr>
        <w:lastRenderedPageBreak/>
        <w:t>Добавлено: Сохранение и загрузка графов в формат .</w:t>
      </w:r>
      <w:r w:rsidRPr="00BD7FC3">
        <w:rPr>
          <w:sz w:val="28"/>
          <w:szCs w:val="28"/>
          <w:lang w:val="en-US"/>
        </w:rPr>
        <w:t>graf</w:t>
      </w:r>
      <w:r w:rsidRPr="00BD7FC3">
        <w:rPr>
          <w:sz w:val="28"/>
          <w:szCs w:val="28"/>
        </w:rPr>
        <w:t xml:space="preserve"> (.</w:t>
      </w:r>
      <w:r w:rsidRPr="00BD7FC3">
        <w:rPr>
          <w:sz w:val="28"/>
          <w:szCs w:val="28"/>
          <w:lang w:val="en-US"/>
        </w:rPr>
        <w:t>JSON</w:t>
      </w:r>
      <w:r w:rsidRPr="00BD7FC3">
        <w:rPr>
          <w:sz w:val="28"/>
          <w:szCs w:val="28"/>
        </w:rPr>
        <w:t>)</w:t>
      </w:r>
      <w:r w:rsidR="00FE27F3" w:rsidRPr="00BD7FC3">
        <w:rPr>
          <w:sz w:val="28"/>
          <w:szCs w:val="28"/>
        </w:rPr>
        <w:t>; исправлен</w:t>
      </w:r>
      <w:r w:rsidR="00E560A2" w:rsidRPr="00BD7FC3">
        <w:rPr>
          <w:sz w:val="28"/>
          <w:szCs w:val="28"/>
        </w:rPr>
        <w:t>ие</w:t>
      </w:r>
      <w:r w:rsidR="00FE27F3" w:rsidRPr="00BD7FC3">
        <w:rPr>
          <w:sz w:val="28"/>
          <w:szCs w:val="28"/>
        </w:rPr>
        <w:t xml:space="preserve"> баг</w:t>
      </w:r>
      <w:r w:rsidR="00E560A2" w:rsidRPr="00BD7FC3">
        <w:rPr>
          <w:sz w:val="28"/>
          <w:szCs w:val="28"/>
        </w:rPr>
        <w:t>а</w:t>
      </w:r>
      <w:r w:rsidR="00FE27F3" w:rsidRPr="00BD7FC3">
        <w:rPr>
          <w:sz w:val="28"/>
          <w:szCs w:val="28"/>
        </w:rPr>
        <w:t xml:space="preserve"> с неправильной работой диалоговых окон</w:t>
      </w:r>
      <w:r w:rsidR="00FC49A0">
        <w:rPr>
          <w:sz w:val="28"/>
          <w:szCs w:val="28"/>
        </w:rPr>
        <w:t xml:space="preserve">. </w:t>
      </w:r>
      <w:r w:rsidR="00FC49A0" w:rsidRPr="00FC49A0">
        <w:rPr>
          <w:sz w:val="28"/>
          <w:szCs w:val="28"/>
        </w:rPr>
        <w:t>(</w:t>
      </w:r>
      <w:r w:rsidR="00FC49A0">
        <w:rPr>
          <w:sz w:val="28"/>
          <w:szCs w:val="28"/>
        </w:rPr>
        <w:t>См</w:t>
      </w:r>
      <w:r w:rsidR="00FC49A0">
        <w:rPr>
          <w:sz w:val="28"/>
          <w:szCs w:val="28"/>
        </w:rPr>
        <w:t>. Рис.6</w:t>
      </w:r>
      <w:r w:rsidR="00FC49A0">
        <w:rPr>
          <w:sz w:val="28"/>
          <w:szCs w:val="28"/>
        </w:rPr>
        <w:t>.</w:t>
      </w:r>
      <w:r w:rsidR="00FC49A0" w:rsidRPr="00FC49A0">
        <w:rPr>
          <w:sz w:val="28"/>
          <w:szCs w:val="28"/>
        </w:rPr>
        <w:t>)</w:t>
      </w:r>
      <w:r w:rsidRPr="005F42D8">
        <w:rPr>
          <w:noProof/>
        </w:rPr>
        <w:drawing>
          <wp:inline distT="0" distB="0" distL="0" distR="0" wp14:anchorId="7A06A111" wp14:editId="0684C082">
            <wp:extent cx="6645910" cy="3860165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38AD" w14:textId="0455DDC7" w:rsidR="00FC49A0" w:rsidRPr="00FC49A0" w:rsidRDefault="00FC49A0" w:rsidP="00FC49A0">
      <w:pPr>
        <w:pStyle w:val="af"/>
        <w:jc w:val="center"/>
        <w:rPr>
          <w:sz w:val="24"/>
          <w:szCs w:val="24"/>
        </w:rPr>
      </w:pPr>
      <w:r w:rsidRPr="00FC49A0">
        <w:rPr>
          <w:sz w:val="24"/>
          <w:szCs w:val="24"/>
        </w:rPr>
        <w:t>Рис.6.</w:t>
      </w:r>
    </w:p>
    <w:p w14:paraId="5FDAF8A1" w14:textId="605BDB87" w:rsidR="00BD7FC3" w:rsidRDefault="005F42D8" w:rsidP="00BD7FC3">
      <w:pPr>
        <w:pStyle w:val="a3"/>
        <w:spacing w:line="360" w:lineRule="auto"/>
      </w:pPr>
      <w:r>
        <w:br/>
      </w:r>
    </w:p>
    <w:p w14:paraId="6BFEABC6" w14:textId="77777777" w:rsidR="00BD7FC3" w:rsidRDefault="00BD7FC3" w:rsidP="00BD7FC3">
      <w:pPr>
        <w:pStyle w:val="a3"/>
        <w:spacing w:line="360" w:lineRule="auto"/>
      </w:pPr>
    </w:p>
    <w:p w14:paraId="33CC2369" w14:textId="77777777" w:rsidR="00BD7FC3" w:rsidRP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4F38C81A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4379708E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383022C1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319D6405" w14:textId="77777777" w:rsidR="00BD7FC3" w:rsidRDefault="00BD7FC3" w:rsidP="00BD7FC3">
      <w:pPr>
        <w:pStyle w:val="a3"/>
        <w:spacing w:line="360" w:lineRule="auto"/>
        <w:rPr>
          <w:sz w:val="28"/>
          <w:szCs w:val="28"/>
        </w:rPr>
      </w:pPr>
    </w:p>
    <w:p w14:paraId="4CF62524" w14:textId="4CC1ABA3" w:rsidR="00FC49A0" w:rsidRDefault="00FC49A0" w:rsidP="00FC49A0">
      <w:pPr>
        <w:pStyle w:val="a3"/>
        <w:keepNext/>
        <w:spacing w:line="360" w:lineRule="auto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F42D8" w:rsidRPr="00BD7FC3">
        <w:rPr>
          <w:sz w:val="28"/>
          <w:szCs w:val="28"/>
        </w:rPr>
        <w:lastRenderedPageBreak/>
        <w:t>Добавлено:</w:t>
      </w:r>
      <w:r w:rsidR="00A10F0E" w:rsidRPr="00BD7FC3">
        <w:rPr>
          <w:sz w:val="28"/>
          <w:szCs w:val="28"/>
        </w:rPr>
        <w:t xml:space="preserve"> удаление объекта через расчётную область(если нажать в 4</w:t>
      </w:r>
      <w:r w:rsidR="00A10F0E" w:rsidRPr="00BD7FC3">
        <w:rPr>
          <w:sz w:val="28"/>
          <w:szCs w:val="28"/>
          <w:lang w:val="en-US"/>
        </w:rPr>
        <w:t>px</w:t>
      </w:r>
      <w:r w:rsidR="00A10F0E" w:rsidRPr="00BD7FC3">
        <w:rPr>
          <w:sz w:val="28"/>
          <w:szCs w:val="28"/>
        </w:rPr>
        <w:t xml:space="preserve"> от линии она удалится, не распространяется на клики очень близко с вершинами, так как там происходит наложение областей, приоритет у вершин)</w:t>
      </w:r>
      <w:r>
        <w:rPr>
          <w:sz w:val="28"/>
          <w:szCs w:val="28"/>
        </w:rPr>
        <w:t xml:space="preserve">. </w:t>
      </w:r>
      <w:r w:rsidRPr="00FC49A0">
        <w:rPr>
          <w:sz w:val="28"/>
          <w:szCs w:val="28"/>
        </w:rPr>
        <w:t>(</w:t>
      </w:r>
      <w:r>
        <w:rPr>
          <w:sz w:val="28"/>
          <w:szCs w:val="28"/>
        </w:rPr>
        <w:t>См</w:t>
      </w:r>
      <w:r>
        <w:rPr>
          <w:sz w:val="28"/>
          <w:szCs w:val="28"/>
        </w:rPr>
        <w:t>. Рис.7</w:t>
      </w:r>
      <w:r>
        <w:rPr>
          <w:sz w:val="28"/>
          <w:szCs w:val="28"/>
        </w:rPr>
        <w:t>.</w:t>
      </w:r>
      <w:r w:rsidRPr="00FC49A0">
        <w:rPr>
          <w:sz w:val="28"/>
          <w:szCs w:val="28"/>
        </w:rPr>
        <w:t>)</w:t>
      </w:r>
      <w:r w:rsidR="005F42D8">
        <w:br/>
      </w:r>
      <w:r w:rsidR="005F42D8" w:rsidRPr="005F42D8">
        <w:rPr>
          <w:noProof/>
        </w:rPr>
        <w:drawing>
          <wp:inline distT="0" distB="0" distL="0" distR="0" wp14:anchorId="262D9923" wp14:editId="1FFF88E3">
            <wp:extent cx="6645910" cy="3866515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A8E0" w14:textId="33A2B722" w:rsidR="00FC49A0" w:rsidRPr="00FC49A0" w:rsidRDefault="00FC49A0" w:rsidP="00FC49A0">
      <w:pPr>
        <w:pStyle w:val="af"/>
        <w:jc w:val="center"/>
        <w:rPr>
          <w:sz w:val="24"/>
          <w:szCs w:val="24"/>
        </w:rPr>
      </w:pPr>
      <w:r w:rsidRPr="00FC49A0">
        <w:rPr>
          <w:sz w:val="24"/>
          <w:szCs w:val="24"/>
        </w:rPr>
        <w:t>Рис.7.</w:t>
      </w:r>
    </w:p>
    <w:p w14:paraId="7D141C6B" w14:textId="5F68A7B1" w:rsidR="00BD7FC3" w:rsidRDefault="00A10F0E" w:rsidP="00BD7FC3">
      <w:pPr>
        <w:pStyle w:val="a3"/>
        <w:spacing w:line="360" w:lineRule="auto"/>
      </w:pPr>
      <w:r>
        <w:br/>
      </w:r>
    </w:p>
    <w:p w14:paraId="36482190" w14:textId="77777777" w:rsidR="00BD7FC3" w:rsidRDefault="00BD7FC3" w:rsidP="00BD7FC3">
      <w:pPr>
        <w:pStyle w:val="a3"/>
        <w:spacing w:line="360" w:lineRule="auto"/>
      </w:pPr>
    </w:p>
    <w:p w14:paraId="0FB3F6AE" w14:textId="77777777" w:rsidR="00BD7FC3" w:rsidRDefault="00BD7FC3" w:rsidP="00BD7FC3">
      <w:pPr>
        <w:pStyle w:val="a3"/>
        <w:spacing w:line="360" w:lineRule="auto"/>
      </w:pPr>
    </w:p>
    <w:p w14:paraId="775145AA" w14:textId="77777777" w:rsidR="00BD7FC3" w:rsidRDefault="00BD7FC3" w:rsidP="00BD7FC3">
      <w:pPr>
        <w:pStyle w:val="a3"/>
        <w:spacing w:line="360" w:lineRule="auto"/>
      </w:pPr>
    </w:p>
    <w:p w14:paraId="54BFD51F" w14:textId="77777777" w:rsidR="00BD7FC3" w:rsidRDefault="00BD7FC3" w:rsidP="00BD7FC3">
      <w:pPr>
        <w:pStyle w:val="a3"/>
        <w:spacing w:line="360" w:lineRule="auto"/>
      </w:pPr>
    </w:p>
    <w:p w14:paraId="1EE8B9D6" w14:textId="77777777" w:rsidR="00BD7FC3" w:rsidRDefault="00BD7FC3" w:rsidP="00BD7FC3">
      <w:pPr>
        <w:pStyle w:val="a3"/>
        <w:spacing w:line="360" w:lineRule="auto"/>
      </w:pPr>
    </w:p>
    <w:p w14:paraId="3D4C57DA" w14:textId="77777777" w:rsidR="00BD7FC3" w:rsidRDefault="00BD7FC3" w:rsidP="00BD7FC3">
      <w:pPr>
        <w:pStyle w:val="a3"/>
        <w:spacing w:line="360" w:lineRule="auto"/>
      </w:pPr>
    </w:p>
    <w:p w14:paraId="1FFA080B" w14:textId="77777777" w:rsidR="00BD7FC3" w:rsidRDefault="00BD7FC3" w:rsidP="00BD7FC3">
      <w:pPr>
        <w:pStyle w:val="a3"/>
        <w:spacing w:line="360" w:lineRule="auto"/>
      </w:pPr>
    </w:p>
    <w:p w14:paraId="377B1766" w14:textId="77777777" w:rsidR="00FC49A0" w:rsidRDefault="00A10F0E" w:rsidP="00FC49A0">
      <w:pPr>
        <w:pStyle w:val="a3"/>
        <w:keepNext/>
        <w:spacing w:line="360" w:lineRule="auto"/>
      </w:pPr>
      <w:r w:rsidRPr="00BD7FC3">
        <w:rPr>
          <w:sz w:val="28"/>
          <w:szCs w:val="28"/>
        </w:rPr>
        <w:lastRenderedPageBreak/>
        <w:t xml:space="preserve">Добавлено: </w:t>
      </w:r>
      <w:r w:rsidR="00863633" w:rsidRPr="00BD7FC3">
        <w:rPr>
          <w:sz w:val="28"/>
          <w:szCs w:val="28"/>
        </w:rPr>
        <w:t>стилизация боковой панели; подсказки в информационном поле</w:t>
      </w:r>
      <w:r w:rsidR="00FE27F3" w:rsidRPr="00BD7FC3">
        <w:rPr>
          <w:sz w:val="28"/>
          <w:szCs w:val="28"/>
        </w:rPr>
        <w:t>; обработка и вывод ошибок в информационном поле</w:t>
      </w:r>
      <w:r w:rsidR="00FC49A0">
        <w:rPr>
          <w:sz w:val="28"/>
          <w:szCs w:val="28"/>
        </w:rPr>
        <w:t xml:space="preserve">. </w:t>
      </w:r>
      <w:r w:rsidR="00FC49A0" w:rsidRPr="00FC49A0">
        <w:rPr>
          <w:sz w:val="28"/>
          <w:szCs w:val="28"/>
        </w:rPr>
        <w:t>(</w:t>
      </w:r>
      <w:r w:rsidR="00FC49A0">
        <w:rPr>
          <w:sz w:val="28"/>
          <w:szCs w:val="28"/>
        </w:rPr>
        <w:t>См</w:t>
      </w:r>
      <w:r w:rsidR="00FC49A0">
        <w:rPr>
          <w:sz w:val="28"/>
          <w:szCs w:val="28"/>
        </w:rPr>
        <w:t>. Рис.8</w:t>
      </w:r>
      <w:r w:rsidR="00FC49A0">
        <w:rPr>
          <w:sz w:val="28"/>
          <w:szCs w:val="28"/>
        </w:rPr>
        <w:t>.</w:t>
      </w:r>
      <w:r w:rsidR="00FC49A0" w:rsidRPr="00FC49A0">
        <w:rPr>
          <w:sz w:val="28"/>
          <w:szCs w:val="28"/>
        </w:rPr>
        <w:t>)</w:t>
      </w:r>
      <w:r>
        <w:br/>
      </w:r>
      <w:r w:rsidRPr="00A10F0E">
        <w:rPr>
          <w:noProof/>
        </w:rPr>
        <w:drawing>
          <wp:inline distT="0" distB="0" distL="0" distR="0" wp14:anchorId="22C2BFD3" wp14:editId="5AD4A407">
            <wp:extent cx="6645910" cy="38862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7CD9" w14:textId="3AA8B39D" w:rsidR="00FC49A0" w:rsidRPr="00FC49A0" w:rsidRDefault="00FC49A0" w:rsidP="00FC49A0">
      <w:pPr>
        <w:pStyle w:val="af"/>
        <w:jc w:val="center"/>
        <w:rPr>
          <w:sz w:val="24"/>
          <w:szCs w:val="24"/>
        </w:rPr>
      </w:pPr>
      <w:r w:rsidRPr="00FC49A0">
        <w:rPr>
          <w:sz w:val="24"/>
          <w:szCs w:val="24"/>
        </w:rPr>
        <w:t>Рис.8.</w:t>
      </w:r>
    </w:p>
    <w:p w14:paraId="1C0D82B2" w14:textId="64E4C589" w:rsidR="00BD7FC3" w:rsidRDefault="00863633" w:rsidP="00BD7FC3">
      <w:pPr>
        <w:pStyle w:val="a3"/>
        <w:spacing w:line="360" w:lineRule="auto"/>
      </w:pPr>
      <w:r>
        <w:br/>
      </w:r>
    </w:p>
    <w:p w14:paraId="4FD60180" w14:textId="77777777" w:rsidR="00BD7FC3" w:rsidRDefault="00BD7FC3" w:rsidP="00BD7FC3">
      <w:pPr>
        <w:pStyle w:val="a3"/>
        <w:spacing w:line="360" w:lineRule="auto"/>
      </w:pPr>
    </w:p>
    <w:p w14:paraId="2282B9DC" w14:textId="77777777" w:rsidR="00BD7FC3" w:rsidRDefault="00BD7FC3" w:rsidP="00BD7FC3">
      <w:pPr>
        <w:pStyle w:val="a3"/>
        <w:spacing w:line="360" w:lineRule="auto"/>
      </w:pPr>
    </w:p>
    <w:p w14:paraId="65D74902" w14:textId="77777777" w:rsidR="00BD7FC3" w:rsidRDefault="00BD7FC3" w:rsidP="00BD7FC3">
      <w:pPr>
        <w:pStyle w:val="a3"/>
        <w:spacing w:line="360" w:lineRule="auto"/>
      </w:pPr>
    </w:p>
    <w:p w14:paraId="420A395F" w14:textId="77777777" w:rsidR="00BD7FC3" w:rsidRDefault="00BD7FC3" w:rsidP="00BD7FC3">
      <w:pPr>
        <w:pStyle w:val="a3"/>
        <w:spacing w:line="360" w:lineRule="auto"/>
      </w:pPr>
    </w:p>
    <w:p w14:paraId="66A4699D" w14:textId="77777777" w:rsidR="00BD7FC3" w:rsidRDefault="00BD7FC3" w:rsidP="00BD7FC3">
      <w:pPr>
        <w:pStyle w:val="a3"/>
        <w:spacing w:line="360" w:lineRule="auto"/>
      </w:pPr>
    </w:p>
    <w:p w14:paraId="32459A3D" w14:textId="77777777" w:rsidR="00BD7FC3" w:rsidRDefault="00BD7FC3" w:rsidP="00BD7FC3">
      <w:pPr>
        <w:pStyle w:val="a3"/>
        <w:spacing w:line="360" w:lineRule="auto"/>
      </w:pPr>
    </w:p>
    <w:p w14:paraId="76EAE39C" w14:textId="77777777" w:rsidR="00BD7FC3" w:rsidRDefault="00BD7FC3" w:rsidP="00BD7FC3">
      <w:pPr>
        <w:pStyle w:val="a3"/>
        <w:spacing w:line="360" w:lineRule="auto"/>
      </w:pPr>
    </w:p>
    <w:p w14:paraId="005B38B6" w14:textId="77777777" w:rsidR="00BD7FC3" w:rsidRDefault="00BD7FC3" w:rsidP="00BD7FC3">
      <w:pPr>
        <w:pStyle w:val="a3"/>
        <w:spacing w:line="360" w:lineRule="auto"/>
      </w:pPr>
    </w:p>
    <w:p w14:paraId="224C7ED2" w14:textId="77777777" w:rsidR="00BD7FC3" w:rsidRDefault="00BD7FC3" w:rsidP="00BD7FC3">
      <w:pPr>
        <w:pStyle w:val="a3"/>
        <w:spacing w:line="360" w:lineRule="auto"/>
      </w:pPr>
    </w:p>
    <w:p w14:paraId="08F97ECF" w14:textId="77777777" w:rsidR="00FC49A0" w:rsidRDefault="00863633" w:rsidP="00FC49A0">
      <w:pPr>
        <w:pStyle w:val="a3"/>
        <w:keepNext/>
        <w:spacing w:line="360" w:lineRule="auto"/>
      </w:pPr>
      <w:r w:rsidRPr="00BD7FC3">
        <w:rPr>
          <w:sz w:val="28"/>
          <w:szCs w:val="28"/>
        </w:rPr>
        <w:t>Добавлено:</w:t>
      </w:r>
      <w:r w:rsidR="00FE27F3" w:rsidRPr="00BD7FC3">
        <w:rPr>
          <w:sz w:val="28"/>
          <w:szCs w:val="28"/>
        </w:rPr>
        <w:t xml:space="preserve"> перевод графа во все виды представления для работы алгоритмов; алгоритмы базового обхода</w:t>
      </w:r>
      <w:r w:rsidR="00FC49A0">
        <w:rPr>
          <w:sz w:val="28"/>
          <w:szCs w:val="28"/>
        </w:rPr>
        <w:t xml:space="preserve">. </w:t>
      </w:r>
      <w:r w:rsidR="00FC49A0" w:rsidRPr="00FC49A0">
        <w:rPr>
          <w:sz w:val="28"/>
          <w:szCs w:val="28"/>
        </w:rPr>
        <w:t>(</w:t>
      </w:r>
      <w:r w:rsidR="00FC49A0">
        <w:rPr>
          <w:sz w:val="28"/>
          <w:szCs w:val="28"/>
        </w:rPr>
        <w:t>См</w:t>
      </w:r>
      <w:r w:rsidR="00FC49A0">
        <w:rPr>
          <w:sz w:val="28"/>
          <w:szCs w:val="28"/>
        </w:rPr>
        <w:t>. Рис.9</w:t>
      </w:r>
      <w:r w:rsidR="00FC49A0">
        <w:rPr>
          <w:sz w:val="28"/>
          <w:szCs w:val="28"/>
        </w:rPr>
        <w:t>.</w:t>
      </w:r>
      <w:r w:rsidR="00FC49A0" w:rsidRPr="00FC49A0">
        <w:rPr>
          <w:sz w:val="28"/>
          <w:szCs w:val="28"/>
        </w:rPr>
        <w:t>)</w:t>
      </w:r>
      <w:r>
        <w:br/>
      </w:r>
      <w:r w:rsidRPr="00863633">
        <w:rPr>
          <w:noProof/>
        </w:rPr>
        <w:drawing>
          <wp:inline distT="0" distB="0" distL="0" distR="0" wp14:anchorId="50E37C2A" wp14:editId="5B714471">
            <wp:extent cx="6645910" cy="38487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8976" w14:textId="683C0250" w:rsidR="00FC49A0" w:rsidRPr="00FC49A0" w:rsidRDefault="00FC49A0" w:rsidP="00FC49A0">
      <w:pPr>
        <w:pStyle w:val="af"/>
        <w:jc w:val="center"/>
        <w:rPr>
          <w:sz w:val="24"/>
          <w:szCs w:val="24"/>
        </w:rPr>
      </w:pPr>
      <w:r w:rsidRPr="00FC49A0">
        <w:rPr>
          <w:sz w:val="24"/>
          <w:szCs w:val="24"/>
        </w:rPr>
        <w:t>Рис.9.</w:t>
      </w:r>
    </w:p>
    <w:p w14:paraId="7CF3EEAD" w14:textId="506D3790" w:rsidR="00BD7FC3" w:rsidRDefault="00FE27F3" w:rsidP="00BD7FC3">
      <w:pPr>
        <w:pStyle w:val="a3"/>
        <w:spacing w:line="360" w:lineRule="auto"/>
        <w:rPr>
          <w:sz w:val="28"/>
          <w:szCs w:val="28"/>
        </w:rPr>
      </w:pPr>
      <w:r>
        <w:br/>
      </w:r>
      <w:r>
        <w:br/>
      </w:r>
    </w:p>
    <w:p w14:paraId="6614463A" w14:textId="77777777" w:rsidR="00FC49A0" w:rsidRDefault="00FE27F3" w:rsidP="00FC49A0">
      <w:pPr>
        <w:pStyle w:val="a3"/>
        <w:keepNext/>
        <w:spacing w:line="360" w:lineRule="auto"/>
      </w:pPr>
      <w:r w:rsidRPr="00BD7FC3">
        <w:rPr>
          <w:sz w:val="28"/>
          <w:szCs w:val="28"/>
        </w:rPr>
        <w:lastRenderedPageBreak/>
        <w:t xml:space="preserve">Добавлено: меню конфигурации объектов на правую кнопку мыши; исправление </w:t>
      </w:r>
      <w:r w:rsidR="00E560A2" w:rsidRPr="00BD7FC3">
        <w:rPr>
          <w:sz w:val="28"/>
          <w:szCs w:val="28"/>
        </w:rPr>
        <w:t>бага выбора объекта</w:t>
      </w:r>
      <w:r w:rsidR="00FC49A0">
        <w:rPr>
          <w:sz w:val="28"/>
          <w:szCs w:val="28"/>
        </w:rPr>
        <w:t xml:space="preserve">. </w:t>
      </w:r>
      <w:r w:rsidR="00FC49A0" w:rsidRPr="00FC49A0">
        <w:rPr>
          <w:sz w:val="28"/>
          <w:szCs w:val="28"/>
        </w:rPr>
        <w:t>(</w:t>
      </w:r>
      <w:r w:rsidR="00FC49A0">
        <w:rPr>
          <w:sz w:val="28"/>
          <w:szCs w:val="28"/>
        </w:rPr>
        <w:t>См. Рис.1</w:t>
      </w:r>
      <w:r w:rsidR="00FC49A0">
        <w:rPr>
          <w:sz w:val="28"/>
          <w:szCs w:val="28"/>
        </w:rPr>
        <w:t>0</w:t>
      </w:r>
      <w:r w:rsidR="00FC49A0">
        <w:rPr>
          <w:sz w:val="28"/>
          <w:szCs w:val="28"/>
        </w:rPr>
        <w:t>.</w:t>
      </w:r>
      <w:r w:rsidR="00FC49A0" w:rsidRPr="00FC49A0">
        <w:rPr>
          <w:sz w:val="28"/>
          <w:szCs w:val="28"/>
        </w:rPr>
        <w:t>)</w:t>
      </w:r>
      <w:r>
        <w:br/>
      </w:r>
      <w:r w:rsidRPr="00FE27F3">
        <w:rPr>
          <w:noProof/>
        </w:rPr>
        <w:drawing>
          <wp:inline distT="0" distB="0" distL="0" distR="0" wp14:anchorId="111C7C5F" wp14:editId="730C56F8">
            <wp:extent cx="6645910" cy="380873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F1D2" w14:textId="037AAE75" w:rsidR="005F42D8" w:rsidRPr="00FC49A0" w:rsidRDefault="00FC49A0" w:rsidP="00FC49A0">
      <w:pPr>
        <w:pStyle w:val="af"/>
        <w:jc w:val="center"/>
        <w:rPr>
          <w:sz w:val="24"/>
          <w:szCs w:val="24"/>
        </w:rPr>
      </w:pPr>
      <w:r w:rsidRPr="00FC49A0">
        <w:rPr>
          <w:sz w:val="24"/>
          <w:szCs w:val="24"/>
        </w:rPr>
        <w:t>Рис.10.</w:t>
      </w:r>
    </w:p>
    <w:p w14:paraId="003A571E" w14:textId="601469AA" w:rsidR="005F42D8" w:rsidRPr="005F42D8" w:rsidRDefault="005F42D8" w:rsidP="00BD7FC3">
      <w:pPr>
        <w:pStyle w:val="a3"/>
        <w:spacing w:line="360" w:lineRule="auto"/>
      </w:pPr>
    </w:p>
    <w:p w14:paraId="3B2C026D" w14:textId="77777777" w:rsidR="00E560A2" w:rsidRDefault="00E560A2" w:rsidP="00BD7F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2F8B0F0" w14:textId="65F142EF" w:rsidR="00E3243F" w:rsidRPr="0026476A" w:rsidRDefault="00E3243F" w:rsidP="00BD7F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11" w:name="_Toc194705510"/>
      <w:r w:rsidRPr="002647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стирование и отладка</w:t>
      </w:r>
      <w:bookmarkEnd w:id="9"/>
      <w:bookmarkEnd w:id="11"/>
    </w:p>
    <w:p w14:paraId="2C13DFEB" w14:textId="52F537F8" w:rsidR="00D314F9" w:rsidRDefault="00E3243F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исание тестирования и устранения ошибок.</w:t>
      </w:r>
      <w:r w:rsidR="00296149"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ими трудностями столкнулся</w:t>
      </w: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88A56F0" w14:textId="7EEF3F42" w:rsidR="00D314F9" w:rsidRDefault="00D314F9" w:rsidP="00DB6EA7">
      <w:pPr>
        <w:pStyle w:val="a8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5E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графа</w:t>
      </w:r>
      <w:bookmarkStart w:id="12" w:name="_GoBack"/>
      <w:bookmarkEnd w:id="12"/>
    </w:p>
    <w:p w14:paraId="37FBC04F" w14:textId="3D53F27C" w:rsidR="00DB6EA7" w:rsidRDefault="00DB6EA7" w:rsidP="00DB6EA7">
      <w:pPr>
        <w:pStyle w:val="a8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г</w:t>
      </w:r>
      <w:r w:rsidR="00F8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ой, размером и накладыванием вершин:</w:t>
      </w:r>
      <w:r w:rsidR="00F87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вершины достаточно различаются по размеру, то можно поставить рядом и они наложатся друг на друга, а если поставить рядом с краем, то вершина  обрежется.</w:t>
      </w:r>
      <w:r w:rsidR="00F87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:</w:t>
      </w:r>
      <w:r w:rsidR="00F87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смотр логики расчёта постановки вершин, создание бесконечного поля.</w:t>
      </w:r>
    </w:p>
    <w:p w14:paraId="2E37C59F" w14:textId="229469C5" w:rsidR="00F87187" w:rsidRPr="00D314F9" w:rsidRDefault="00F87187" w:rsidP="00D314F9">
      <w:pPr>
        <w:pStyle w:val="a8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г с нумераци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удалении вершины, иногда возникал пробел в порядке нумерации</w:t>
      </w:r>
      <w:r w:rsidR="00D3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ы повторя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 светлом цвете вершины текст на ней не вид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:</w:t>
      </w:r>
      <w:r w:rsidR="00D314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смотр логики нумерации и использование </w:t>
      </w:r>
      <w:r w:rsidRPr="00D314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9E53C82" w14:textId="35185F14" w:rsidR="00E3243F" w:rsidRPr="008A0AA3" w:rsidRDefault="00E3243F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F2376" w14:textId="73A1CA20" w:rsidR="00E3243F" w:rsidRPr="0026476A" w:rsidRDefault="00E3243F" w:rsidP="00BD7F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13" w:name="_Toc192941913"/>
      <w:bookmarkStart w:id="14" w:name="_Toc194705511"/>
      <w:r w:rsidRPr="002647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ключение</w:t>
      </w:r>
      <w:bookmarkEnd w:id="13"/>
      <w:bookmarkEnd w:id="14"/>
    </w:p>
    <w:p w14:paraId="388631A9" w14:textId="77777777" w:rsidR="00296149" w:rsidRPr="00BD7FC3" w:rsidRDefault="00296149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Graf++» успешно разработан и реализует основные задачи: создание, редактирование и анализ графов в визуальном интерфейсе. Приложение поддерживает добавление и удаление вершин и рёбер, сохранение и загрузку графов, а также выполнение базовых алгоритмов обхода.</w:t>
      </w:r>
    </w:p>
    <w:p w14:paraId="07C96F87" w14:textId="1B20743C" w:rsidR="00296149" w:rsidRPr="00BD7FC3" w:rsidRDefault="00296149" w:rsidP="00BD7FC3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удобный и интуитивно понятный интерфейс.</w:t>
      </w:r>
    </w:p>
    <w:p w14:paraId="55C85599" w14:textId="2186EEEE" w:rsidR="00296149" w:rsidRPr="00BD7FC3" w:rsidRDefault="00296149" w:rsidP="00BD7FC3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основные алгоритмы обхода графа (BFS, DFS).</w:t>
      </w:r>
    </w:p>
    <w:p w14:paraId="0188BA55" w14:textId="265A5E56" w:rsidR="00296149" w:rsidRPr="00BD7FC3" w:rsidRDefault="00296149" w:rsidP="00BD7FC3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возможность сохранения и загрузки данных в формате JSON.</w:t>
      </w:r>
    </w:p>
    <w:p w14:paraId="756109FF" w14:textId="3350F3B1" w:rsidR="00296149" w:rsidRPr="00BD7FC3" w:rsidRDefault="00296149" w:rsidP="00BD7FC3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а интерактивность за счёт контекстного меню и гибких настроек параметров объектов.</w:t>
      </w:r>
    </w:p>
    <w:p w14:paraId="6E385C62" w14:textId="2B618900" w:rsidR="00296149" w:rsidRPr="00BD7FC3" w:rsidRDefault="00296149" w:rsidP="00BD7FC3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естирование, исправлены ошибки и оптимизирована работа приложения.</w:t>
      </w:r>
    </w:p>
    <w:p w14:paraId="264BB320" w14:textId="37A013B3" w:rsidR="00296149" w:rsidRDefault="00296149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3545D" w14:textId="20D41EC5" w:rsidR="00296149" w:rsidRPr="0026476A" w:rsidRDefault="00296149" w:rsidP="00BD7FC3">
      <w:pPr>
        <w:pStyle w:val="4"/>
        <w:spacing w:line="360" w:lineRule="auto"/>
        <w:rPr>
          <w:sz w:val="40"/>
          <w:szCs w:val="40"/>
        </w:rPr>
      </w:pPr>
      <w:r w:rsidRPr="0026476A">
        <w:rPr>
          <w:sz w:val="40"/>
          <w:szCs w:val="40"/>
        </w:rPr>
        <w:t>Возможности для улучшения</w:t>
      </w:r>
    </w:p>
    <w:p w14:paraId="008D4685" w14:textId="00C07488" w:rsidR="00296149" w:rsidRPr="00BD7FC3" w:rsidRDefault="00296149" w:rsidP="00BD7FC3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7FC3">
        <w:rPr>
          <w:rFonts w:ascii="Times New Roman" w:hAnsi="Times New Roman" w:cs="Times New Roman"/>
          <w:sz w:val="28"/>
          <w:szCs w:val="28"/>
        </w:rPr>
        <w:t>Поддержку ориентированных графов</w:t>
      </w:r>
    </w:p>
    <w:p w14:paraId="2329C146" w14:textId="5CBF359B" w:rsidR="00296149" w:rsidRPr="00BD7FC3" w:rsidRDefault="00296149" w:rsidP="00BD7FC3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7FC3">
        <w:rPr>
          <w:rFonts w:ascii="Times New Roman" w:hAnsi="Times New Roman" w:cs="Times New Roman"/>
          <w:sz w:val="28"/>
          <w:szCs w:val="28"/>
        </w:rPr>
        <w:t>Улучшенные визуальные эффекты для наглядной демонстрации работы алгоритмов</w:t>
      </w:r>
    </w:p>
    <w:p w14:paraId="2E785094" w14:textId="6EE682FE" w:rsidR="00296149" w:rsidRPr="00BD7FC3" w:rsidRDefault="00296149" w:rsidP="00BD7FC3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hAnsi="Times New Roman" w:cs="Times New Roman"/>
          <w:sz w:val="28"/>
          <w:szCs w:val="28"/>
        </w:rPr>
        <w:t>Возможность экспорта графов в другие форматы</w:t>
      </w:r>
    </w:p>
    <w:p w14:paraId="774B6118" w14:textId="04AD29D6" w:rsidR="00296149" w:rsidRPr="0026476A" w:rsidRDefault="00E3243F" w:rsidP="00BD7F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15" w:name="_Toc192941914"/>
      <w:bookmarkStart w:id="16" w:name="_Toc194705512"/>
      <w:r w:rsidRPr="002647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Используемые источники</w:t>
      </w:r>
      <w:bookmarkEnd w:id="15"/>
      <w:bookmarkEnd w:id="16"/>
    </w:p>
    <w:p w14:paraId="47F71062" w14:textId="77777777" w:rsidR="00E3243F" w:rsidRPr="00BD7FC3" w:rsidRDefault="00E3243F" w:rsidP="00BD7FC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 3 – https://docs.python.org/3/</w:t>
      </w:r>
    </w:p>
    <w:p w14:paraId="6C3C6ABF" w14:textId="77777777" w:rsidR="00E3243F" w:rsidRPr="00BD7FC3" w:rsidRDefault="00E3243F" w:rsidP="00BD7FC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6 – https://www.riverbankcomputing.com/static/Docs/PyQt6/</w:t>
      </w:r>
    </w:p>
    <w:p w14:paraId="64D817D9" w14:textId="77777777" w:rsidR="00E3243F" w:rsidRPr="00BD7FC3" w:rsidRDefault="00E3243F" w:rsidP="00BD7FC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JSON – Официальная документация.</w:t>
      </w:r>
    </w:p>
    <w:p w14:paraId="5117C06A" w14:textId="097918E3" w:rsidR="00E3243F" w:rsidRPr="008A0AA3" w:rsidRDefault="00E3243F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D8185" w14:textId="022AA80D" w:rsidR="00E3243F" w:rsidRPr="0026476A" w:rsidRDefault="00E3243F" w:rsidP="00BD7FC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17" w:name="_Toc192941915"/>
      <w:bookmarkStart w:id="18" w:name="_Toc194705513"/>
      <w:r w:rsidRPr="002647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иложения</w:t>
      </w:r>
      <w:bookmarkEnd w:id="17"/>
      <w:bookmarkEnd w:id="18"/>
    </w:p>
    <w:p w14:paraId="2D9E8B15" w14:textId="77777777" w:rsidR="00E3243F" w:rsidRPr="00BD7FC3" w:rsidRDefault="00E3243F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(Фрагменты кода, примеры работы программы, скриншоты интерфейса.)</w:t>
      </w:r>
    </w:p>
    <w:p w14:paraId="364A6E36" w14:textId="05BC6B00" w:rsidR="00E3243F" w:rsidRPr="008A0AA3" w:rsidRDefault="00E3243F" w:rsidP="00BD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2CF54" w14:textId="77777777" w:rsidR="00E3243F" w:rsidRDefault="00E3243F" w:rsidP="00BD7FC3">
      <w:pPr>
        <w:spacing w:line="360" w:lineRule="auto"/>
      </w:pPr>
    </w:p>
    <w:p w14:paraId="2F88AED2" w14:textId="77777777" w:rsidR="00E3243F" w:rsidRDefault="00E3243F" w:rsidP="00BD7FC3">
      <w:pPr>
        <w:spacing w:line="360" w:lineRule="auto"/>
      </w:pPr>
    </w:p>
    <w:p w14:paraId="120865AA" w14:textId="77777777" w:rsidR="00E3243F" w:rsidRPr="00991D52" w:rsidRDefault="00E3243F" w:rsidP="00BD7F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243F" w:rsidRPr="00991D52" w:rsidSect="00FC49A0">
      <w:foot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27123" w14:textId="77777777" w:rsidR="00AC2D47" w:rsidRDefault="00AC2D47" w:rsidP="003571E3">
      <w:pPr>
        <w:spacing w:after="0" w:line="240" w:lineRule="auto"/>
      </w:pPr>
      <w:r>
        <w:separator/>
      </w:r>
    </w:p>
  </w:endnote>
  <w:endnote w:type="continuationSeparator" w:id="0">
    <w:p w14:paraId="2AB6B3D0" w14:textId="77777777" w:rsidR="00AC2D47" w:rsidRDefault="00AC2D47" w:rsidP="0035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774422"/>
      <w:docPartObj>
        <w:docPartGallery w:val="Page Numbers (Bottom of Page)"/>
        <w:docPartUnique/>
      </w:docPartObj>
    </w:sdtPr>
    <w:sdtEndPr/>
    <w:sdtContent>
      <w:p w14:paraId="413D7F4C" w14:textId="4E06A7CB" w:rsidR="003571E3" w:rsidRDefault="003571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7D3">
          <w:rPr>
            <w:noProof/>
          </w:rPr>
          <w:t>16</w:t>
        </w:r>
        <w:r>
          <w:fldChar w:fldCharType="end"/>
        </w:r>
      </w:p>
    </w:sdtContent>
  </w:sdt>
  <w:p w14:paraId="55928374" w14:textId="651610CA" w:rsidR="003571E3" w:rsidRDefault="003571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F489" w14:textId="77777777" w:rsidR="00AC2D47" w:rsidRDefault="00AC2D47" w:rsidP="003571E3">
      <w:pPr>
        <w:spacing w:after="0" w:line="240" w:lineRule="auto"/>
      </w:pPr>
      <w:r>
        <w:separator/>
      </w:r>
    </w:p>
  </w:footnote>
  <w:footnote w:type="continuationSeparator" w:id="0">
    <w:p w14:paraId="0B4AF1B4" w14:textId="77777777" w:rsidR="00AC2D47" w:rsidRDefault="00AC2D47" w:rsidP="0035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F06"/>
    <w:multiLevelType w:val="multilevel"/>
    <w:tmpl w:val="2156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BE1"/>
    <w:multiLevelType w:val="multilevel"/>
    <w:tmpl w:val="E4D4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44B5"/>
    <w:multiLevelType w:val="multilevel"/>
    <w:tmpl w:val="2A8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01995"/>
    <w:multiLevelType w:val="multilevel"/>
    <w:tmpl w:val="24B0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14DA7"/>
    <w:multiLevelType w:val="hybridMultilevel"/>
    <w:tmpl w:val="A4DC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9B9"/>
    <w:multiLevelType w:val="hybridMultilevel"/>
    <w:tmpl w:val="01B6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305C"/>
    <w:multiLevelType w:val="multilevel"/>
    <w:tmpl w:val="D748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0663D"/>
    <w:multiLevelType w:val="hybridMultilevel"/>
    <w:tmpl w:val="189A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80521"/>
    <w:multiLevelType w:val="multilevel"/>
    <w:tmpl w:val="F00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B7964"/>
    <w:multiLevelType w:val="multilevel"/>
    <w:tmpl w:val="860A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26D3A"/>
    <w:multiLevelType w:val="hybridMultilevel"/>
    <w:tmpl w:val="3708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F3F45"/>
    <w:multiLevelType w:val="multilevel"/>
    <w:tmpl w:val="2A8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4207C"/>
    <w:multiLevelType w:val="hybridMultilevel"/>
    <w:tmpl w:val="E1C0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7C"/>
    <w:rsid w:val="00014035"/>
    <w:rsid w:val="000B03E9"/>
    <w:rsid w:val="000F5947"/>
    <w:rsid w:val="0026476A"/>
    <w:rsid w:val="00296149"/>
    <w:rsid w:val="0033506B"/>
    <w:rsid w:val="0034557C"/>
    <w:rsid w:val="003571E3"/>
    <w:rsid w:val="00363541"/>
    <w:rsid w:val="003F58EE"/>
    <w:rsid w:val="00417E74"/>
    <w:rsid w:val="005E77D3"/>
    <w:rsid w:val="005F42D8"/>
    <w:rsid w:val="006D2FE1"/>
    <w:rsid w:val="007F0418"/>
    <w:rsid w:val="00863633"/>
    <w:rsid w:val="008A0AA3"/>
    <w:rsid w:val="00915EF5"/>
    <w:rsid w:val="00991D52"/>
    <w:rsid w:val="009F37B9"/>
    <w:rsid w:val="00A10F0E"/>
    <w:rsid w:val="00A97C97"/>
    <w:rsid w:val="00AC2D47"/>
    <w:rsid w:val="00B460FD"/>
    <w:rsid w:val="00BD7FC3"/>
    <w:rsid w:val="00C71E8D"/>
    <w:rsid w:val="00D314F9"/>
    <w:rsid w:val="00DB6EA7"/>
    <w:rsid w:val="00E3243F"/>
    <w:rsid w:val="00E560A2"/>
    <w:rsid w:val="00F87187"/>
    <w:rsid w:val="00FC49A0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69C24"/>
  <w15:chartTrackingRefBased/>
  <w15:docId w15:val="{783B0C53-1E3F-43CE-BE72-31EE6124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A0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0A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0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0A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A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0AA3"/>
    <w:rPr>
      <w:b/>
      <w:bCs/>
    </w:rPr>
  </w:style>
  <w:style w:type="character" w:styleId="a5">
    <w:name w:val="Emphasis"/>
    <w:basedOn w:val="a0"/>
    <w:uiPriority w:val="20"/>
    <w:qFormat/>
    <w:rsid w:val="008A0AA3"/>
    <w:rPr>
      <w:i/>
      <w:iCs/>
    </w:rPr>
  </w:style>
  <w:style w:type="paragraph" w:styleId="2">
    <w:name w:val="toc 2"/>
    <w:basedOn w:val="a"/>
    <w:next w:val="a"/>
    <w:autoRedefine/>
    <w:uiPriority w:val="39"/>
    <w:unhideWhenUsed/>
    <w:qFormat/>
    <w:rsid w:val="008A0AA3"/>
    <w:pPr>
      <w:suppressAutoHyphens/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A0AA3"/>
    <w:pPr>
      <w:suppressAutoHyphens/>
      <w:spacing w:after="100" w:line="276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8A0AA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D7FC3"/>
    <w:pPr>
      <w:tabs>
        <w:tab w:val="right" w:leader="dot" w:pos="10456"/>
      </w:tabs>
      <w:spacing w:after="100" w:line="360" w:lineRule="auto"/>
      <w:ind w:left="440"/>
    </w:pPr>
    <w:rPr>
      <w:b/>
      <w:bCs/>
      <w:noProof/>
    </w:rPr>
  </w:style>
  <w:style w:type="character" w:customStyle="1" w:styleId="10">
    <w:name w:val="Заголовок 1 Знак"/>
    <w:basedOn w:val="a0"/>
    <w:link w:val="1"/>
    <w:uiPriority w:val="9"/>
    <w:rsid w:val="00991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1D52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915EF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5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71E3"/>
  </w:style>
  <w:style w:type="paragraph" w:styleId="ab">
    <w:name w:val="footer"/>
    <w:basedOn w:val="a"/>
    <w:link w:val="ac"/>
    <w:uiPriority w:val="99"/>
    <w:unhideWhenUsed/>
    <w:rsid w:val="0035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71E3"/>
  </w:style>
  <w:style w:type="paragraph" w:styleId="ad">
    <w:name w:val="No Spacing"/>
    <w:link w:val="ae"/>
    <w:uiPriority w:val="1"/>
    <w:qFormat/>
    <w:rsid w:val="00FC49A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49A0"/>
    <w:rPr>
      <w:rFonts w:eastAsiaTheme="minorEastAsia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FC49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0C2B-9972-44EB-B5FC-EAD0007B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лгаков</dc:creator>
  <cp:keywords/>
  <dc:description/>
  <cp:lastModifiedBy>User</cp:lastModifiedBy>
  <cp:revision>10</cp:revision>
  <dcterms:created xsi:type="dcterms:W3CDTF">2025-03-15T13:07:00Z</dcterms:created>
  <dcterms:modified xsi:type="dcterms:W3CDTF">2025-04-05T08:06:00Z</dcterms:modified>
</cp:coreProperties>
</file>